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4A0" w:rsidRPr="0036468A" w:rsidRDefault="0036468A" w:rsidP="0036468A">
      <w:pPr>
        <w:tabs>
          <w:tab w:val="left" w:pos="4840"/>
          <w:tab w:val="left" w:pos="6680"/>
          <w:tab w:val="left" w:pos="8680"/>
        </w:tabs>
        <w:spacing w:after="0" w:line="808" w:lineRule="exact"/>
        <w:ind w:right="-20"/>
        <w:rPr>
          <w:rFonts w:ascii="Myriad Pro" w:eastAsia="Myriad Pro" w:hAnsi="Myriad Pro" w:cs="Myriad Pro"/>
          <w:sz w:val="52"/>
          <w:szCs w:val="52"/>
        </w:rPr>
      </w:pPr>
      <w:r w:rsidRPr="0036468A">
        <w:rPr>
          <w:rFonts w:ascii="Myriad Pro" w:eastAsia="Myriad Pro" w:hAnsi="Myriad Pro" w:cs="Myriad Pro"/>
          <w:b/>
          <w:bCs/>
          <w:color w:val="231F20"/>
          <w:spacing w:val="14"/>
          <w:position w:val="1"/>
          <w:sz w:val="52"/>
          <w:szCs w:val="52"/>
        </w:rPr>
        <w:t xml:space="preserve">Charlotte </w:t>
      </w:r>
      <w:r w:rsidR="00F376E7" w:rsidRPr="0036468A">
        <w:rPr>
          <w:rFonts w:ascii="Myriad Pro" w:eastAsia="Myriad Pro" w:hAnsi="Myriad Pro" w:cs="Myriad Pro"/>
          <w:b/>
          <w:bCs/>
          <w:color w:val="231F20"/>
          <w:spacing w:val="14"/>
          <w:position w:val="1"/>
          <w:sz w:val="52"/>
          <w:szCs w:val="52"/>
        </w:rPr>
        <w:t>Plan4</w:t>
      </w:r>
      <w:r w:rsidR="00F376E7" w:rsidRPr="0036468A">
        <w:rPr>
          <w:rFonts w:ascii="Myriad Pro" w:eastAsia="Myriad Pro" w:hAnsi="Myriad Pro" w:cs="Myriad Pro"/>
          <w:b/>
          <w:bCs/>
          <w:color w:val="231F20"/>
          <w:spacing w:val="12"/>
          <w:position w:val="1"/>
          <w:sz w:val="52"/>
          <w:szCs w:val="52"/>
        </w:rPr>
        <w:t>H</w:t>
      </w:r>
      <w:r w:rsidR="00F376E7" w:rsidRPr="0036468A">
        <w:rPr>
          <w:rFonts w:ascii="Myriad Pro" w:eastAsia="Myriad Pro" w:hAnsi="Myriad Pro" w:cs="Myriad Pro"/>
          <w:b/>
          <w:bCs/>
          <w:color w:val="231F20"/>
          <w:spacing w:val="14"/>
          <w:position w:val="1"/>
          <w:sz w:val="52"/>
          <w:szCs w:val="52"/>
        </w:rPr>
        <w:t>ealth</w:t>
      </w:r>
      <w:r>
        <w:rPr>
          <w:rFonts w:ascii="Myriad Pro" w:eastAsia="Myriad Pro" w:hAnsi="Myriad Pro" w:cs="Myriad Pro"/>
          <w:b/>
          <w:bCs/>
          <w:color w:val="231F20"/>
          <w:position w:val="1"/>
          <w:sz w:val="52"/>
          <w:szCs w:val="52"/>
        </w:rPr>
        <w:t xml:space="preserve">: </w:t>
      </w:r>
      <w:r w:rsidR="00011784">
        <w:rPr>
          <w:rFonts w:ascii="Myriad Pro" w:eastAsia="Myriad Pro" w:hAnsi="Myriad Pro" w:cs="Myriad Pro"/>
          <w:b/>
          <w:bCs/>
          <w:color w:val="231F20"/>
          <w:spacing w:val="-15"/>
          <w:position w:val="1"/>
          <w:sz w:val="52"/>
          <w:szCs w:val="52"/>
        </w:rPr>
        <w:t>Park Access</w:t>
      </w:r>
      <w:r>
        <w:rPr>
          <w:rFonts w:ascii="Myriad Pro" w:eastAsia="Myriad Pro" w:hAnsi="Myriad Pro" w:cs="Myriad Pro"/>
          <w:b/>
          <w:bCs/>
          <w:color w:val="231F20"/>
          <w:position w:val="1"/>
          <w:sz w:val="52"/>
          <w:szCs w:val="52"/>
        </w:rPr>
        <w:t xml:space="preserve"> </w:t>
      </w:r>
      <w:r w:rsidR="00F376E7" w:rsidRPr="0036468A">
        <w:rPr>
          <w:rFonts w:ascii="Myriad Pro" w:eastAsia="Myriad Pro" w:hAnsi="Myriad Pro" w:cs="Myriad Pro"/>
          <w:b/>
          <w:bCs/>
          <w:color w:val="231F20"/>
          <w:spacing w:val="3"/>
          <w:position w:val="1"/>
          <w:sz w:val="52"/>
          <w:szCs w:val="52"/>
        </w:rPr>
        <w:t>A</w:t>
      </w:r>
      <w:r w:rsidR="00F376E7" w:rsidRPr="0036468A">
        <w:rPr>
          <w:rFonts w:ascii="Myriad Pro" w:eastAsia="Myriad Pro" w:hAnsi="Myriad Pro" w:cs="Myriad Pro"/>
          <w:b/>
          <w:bCs/>
          <w:color w:val="231F20"/>
          <w:spacing w:val="14"/>
          <w:position w:val="1"/>
          <w:sz w:val="52"/>
          <w:szCs w:val="52"/>
        </w:rPr>
        <w:t>udi</w:t>
      </w:r>
      <w:r w:rsidR="00F376E7" w:rsidRPr="0036468A">
        <w:rPr>
          <w:rFonts w:ascii="Myriad Pro" w:eastAsia="Myriad Pro" w:hAnsi="Myriad Pro" w:cs="Myriad Pro"/>
          <w:b/>
          <w:bCs/>
          <w:color w:val="231F20"/>
          <w:position w:val="1"/>
          <w:sz w:val="52"/>
          <w:szCs w:val="52"/>
        </w:rPr>
        <w:t>t</w:t>
      </w:r>
    </w:p>
    <w:p w:rsidR="0036468A" w:rsidRDefault="0036468A">
      <w:pPr>
        <w:spacing w:after="0" w:line="200" w:lineRule="exact"/>
        <w:rPr>
          <w:sz w:val="28"/>
          <w:szCs w:val="28"/>
        </w:rPr>
      </w:pPr>
    </w:p>
    <w:p w:rsidR="001214A0" w:rsidRPr="005D0832" w:rsidRDefault="00017735" w:rsidP="0036468A">
      <w:pPr>
        <w:spacing w:before="240" w:after="0" w:line="200" w:lineRule="exact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</w:rPr>
        <w:t xml:space="preserve">Park Name: </w:t>
      </w:r>
      <w:r w:rsidR="00BD0768">
        <w:rPr>
          <w:rFonts w:ascii="Garamond" w:hAnsi="Garamond"/>
          <w:sz w:val="28"/>
          <w:szCs w:val="28"/>
          <w:u w:val="single"/>
        </w:rPr>
        <w:t>__________________</w:t>
      </w:r>
    </w:p>
    <w:p w:rsidR="00961C33" w:rsidRPr="005D0832" w:rsidRDefault="00961C33" w:rsidP="0036468A">
      <w:pPr>
        <w:spacing w:before="240" w:after="0" w:line="200" w:lineRule="exact"/>
        <w:rPr>
          <w:rFonts w:ascii="Garamond" w:hAnsi="Garamond"/>
          <w:b/>
          <w:sz w:val="28"/>
          <w:szCs w:val="28"/>
        </w:rPr>
      </w:pPr>
      <w:r w:rsidRPr="005D0832">
        <w:rPr>
          <w:rFonts w:ascii="Garamond" w:hAnsi="Garamond"/>
          <w:b/>
          <w:sz w:val="28"/>
          <w:szCs w:val="28"/>
        </w:rPr>
        <w:t xml:space="preserve">Service Area of Park: </w:t>
      </w:r>
      <w:r w:rsidR="00BD0768">
        <w:rPr>
          <w:rFonts w:ascii="Garamond" w:hAnsi="Garamond"/>
          <w:sz w:val="28"/>
          <w:szCs w:val="28"/>
          <w:u w:val="single"/>
        </w:rPr>
        <w:t>___________________________________________________</w:t>
      </w:r>
    </w:p>
    <w:p w:rsidR="0036468A" w:rsidRPr="005D0832" w:rsidRDefault="00011784" w:rsidP="0036468A">
      <w:pPr>
        <w:spacing w:before="240" w:after="0" w:line="200" w:lineRule="exact"/>
        <w:rPr>
          <w:rFonts w:ascii="Garamond" w:hAnsi="Garamond"/>
          <w:b/>
          <w:sz w:val="28"/>
          <w:szCs w:val="28"/>
        </w:rPr>
      </w:pPr>
      <w:r w:rsidRPr="005D0832">
        <w:rPr>
          <w:rFonts w:ascii="Garamond" w:hAnsi="Garamond"/>
          <w:b/>
          <w:sz w:val="28"/>
          <w:szCs w:val="28"/>
        </w:rPr>
        <w:t xml:space="preserve">Day of Week/ </w:t>
      </w:r>
      <w:r w:rsidR="0036468A" w:rsidRPr="005D0832">
        <w:rPr>
          <w:rFonts w:ascii="Garamond" w:hAnsi="Garamond"/>
          <w:b/>
          <w:sz w:val="28"/>
          <w:szCs w:val="28"/>
        </w:rPr>
        <w:t>Date:</w:t>
      </w:r>
      <w:r w:rsidR="00AB5D4B" w:rsidRPr="005D0832">
        <w:rPr>
          <w:rFonts w:ascii="Garamond" w:hAnsi="Garamond"/>
          <w:b/>
          <w:sz w:val="28"/>
          <w:szCs w:val="28"/>
        </w:rPr>
        <w:t xml:space="preserve"> </w:t>
      </w:r>
      <w:r w:rsidR="00BD0768">
        <w:rPr>
          <w:rFonts w:ascii="Garamond" w:hAnsi="Garamond"/>
          <w:sz w:val="28"/>
          <w:szCs w:val="28"/>
          <w:u w:val="single"/>
        </w:rPr>
        <w:t xml:space="preserve">                                 </w:t>
      </w:r>
      <w:r w:rsidR="0036468A" w:rsidRPr="005D0832">
        <w:rPr>
          <w:rFonts w:ascii="Garamond" w:hAnsi="Garamond"/>
          <w:b/>
          <w:sz w:val="28"/>
          <w:szCs w:val="28"/>
        </w:rPr>
        <w:t xml:space="preserve">Time Started: </w:t>
      </w:r>
      <w:r w:rsidR="00BD0768">
        <w:rPr>
          <w:rFonts w:ascii="Garamond" w:hAnsi="Garamond"/>
          <w:sz w:val="28"/>
          <w:szCs w:val="28"/>
          <w:u w:val="single"/>
        </w:rPr>
        <w:t xml:space="preserve">                  </w:t>
      </w:r>
      <w:r w:rsidR="00AB5D4B" w:rsidRPr="005D0832">
        <w:rPr>
          <w:rFonts w:ascii="Garamond" w:hAnsi="Garamond"/>
          <w:b/>
          <w:sz w:val="28"/>
          <w:szCs w:val="28"/>
        </w:rPr>
        <w:t>Time</w:t>
      </w:r>
      <w:r w:rsidR="00017735">
        <w:rPr>
          <w:rFonts w:ascii="Garamond" w:hAnsi="Garamond"/>
          <w:b/>
          <w:sz w:val="28"/>
          <w:szCs w:val="28"/>
        </w:rPr>
        <w:t xml:space="preserve"> Finished: </w:t>
      </w:r>
      <w:r w:rsidR="00BD0768">
        <w:rPr>
          <w:rFonts w:ascii="Garamond" w:hAnsi="Garamond"/>
          <w:sz w:val="28"/>
          <w:szCs w:val="28"/>
          <w:u w:val="single"/>
        </w:rPr>
        <w:t xml:space="preserve">        </w:t>
      </w:r>
    </w:p>
    <w:p w:rsidR="00017735" w:rsidRDefault="00FA25FA" w:rsidP="00011784">
      <w:pPr>
        <w:spacing w:before="240" w:after="0" w:line="200" w:lineRule="exac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articipants:</w:t>
      </w:r>
      <w:r w:rsidR="00017735">
        <w:rPr>
          <w:rFonts w:ascii="Garamond" w:hAnsi="Garamond"/>
          <w:b/>
          <w:sz w:val="28"/>
          <w:szCs w:val="28"/>
        </w:rPr>
        <w:t xml:space="preserve"> </w:t>
      </w:r>
      <w:r w:rsidR="00BD0768">
        <w:rPr>
          <w:rFonts w:ascii="Garamond" w:hAnsi="Garamond"/>
          <w:b/>
          <w:sz w:val="28"/>
          <w:szCs w:val="28"/>
        </w:rPr>
        <w:t>________________________________________________</w:t>
      </w:r>
    </w:p>
    <w:p w:rsidR="005D0832" w:rsidRDefault="00011784" w:rsidP="00011784">
      <w:pPr>
        <w:spacing w:before="240" w:after="0" w:line="200" w:lineRule="exact"/>
        <w:rPr>
          <w:rFonts w:ascii="Garamond" w:hAnsi="Garamond"/>
          <w:b/>
          <w:sz w:val="28"/>
          <w:szCs w:val="28"/>
        </w:rPr>
      </w:pPr>
      <w:r w:rsidRPr="005D0832">
        <w:rPr>
          <w:rFonts w:ascii="Garamond" w:hAnsi="Garamond"/>
          <w:b/>
          <w:sz w:val="28"/>
          <w:szCs w:val="28"/>
        </w:rPr>
        <w:t>Today’s Weather Conditions (temperature, precipitation):</w:t>
      </w:r>
      <w:r w:rsidR="005D0832">
        <w:rPr>
          <w:rFonts w:ascii="Garamond" w:hAnsi="Garamond"/>
          <w:b/>
          <w:sz w:val="28"/>
          <w:szCs w:val="28"/>
        </w:rPr>
        <w:t xml:space="preserve"> </w:t>
      </w:r>
      <w:r w:rsidR="00BD0768">
        <w:rPr>
          <w:rFonts w:ascii="Garamond" w:hAnsi="Garamond"/>
          <w:b/>
          <w:sz w:val="28"/>
          <w:szCs w:val="28"/>
        </w:rPr>
        <w:t>__________________________</w:t>
      </w:r>
    </w:p>
    <w:p w:rsidR="00F77D76" w:rsidRPr="00BD0768" w:rsidRDefault="00F77D76" w:rsidP="00011784">
      <w:pPr>
        <w:spacing w:before="240" w:after="0" w:line="200" w:lineRule="exact"/>
        <w:rPr>
          <w:rFonts w:ascii="Garamond" w:hAnsi="Garamond"/>
          <w:b/>
          <w:sz w:val="28"/>
          <w:szCs w:val="28"/>
        </w:rPr>
      </w:pPr>
      <w:r w:rsidRPr="005D0832">
        <w:rPr>
          <w:rFonts w:ascii="Garamond" w:hAnsi="Garamond"/>
          <w:b/>
          <w:sz w:val="28"/>
          <w:szCs w:val="28"/>
        </w:rPr>
        <w:t>Location of Park Entrance(s):</w:t>
      </w:r>
      <w:r w:rsidR="00BD0768">
        <w:rPr>
          <w:b/>
          <w:sz w:val="28"/>
          <w:szCs w:val="28"/>
        </w:rPr>
        <w:t xml:space="preserve"> </w:t>
      </w:r>
      <w:r w:rsidR="00BD0768" w:rsidRPr="00BD0768">
        <w:rPr>
          <w:rFonts w:ascii="Garamond" w:hAnsi="Garamond"/>
          <w:b/>
          <w:sz w:val="28"/>
          <w:szCs w:val="28"/>
        </w:rPr>
        <w:t>___________________________________</w:t>
      </w:r>
      <w:bookmarkStart w:id="0" w:name="_GoBack"/>
      <w:bookmarkEnd w:id="0"/>
    </w:p>
    <w:p w:rsidR="00A062CD" w:rsidRPr="00BD0768" w:rsidRDefault="00A062CD">
      <w:pPr>
        <w:rPr>
          <w:b/>
          <w:sz w:val="28"/>
          <w:szCs w:val="28"/>
        </w:rPr>
      </w:pPr>
    </w:p>
    <w:p w:rsidR="00A062CD" w:rsidRDefault="00A062CD">
      <w:pPr>
        <w:rPr>
          <w:b/>
          <w:sz w:val="28"/>
          <w:szCs w:val="28"/>
        </w:rPr>
      </w:pPr>
    </w:p>
    <w:p w:rsidR="00A062CD" w:rsidRDefault="00A062CD">
      <w:pPr>
        <w:rPr>
          <w:b/>
          <w:sz w:val="28"/>
          <w:szCs w:val="28"/>
        </w:rPr>
      </w:pPr>
    </w:p>
    <w:p w:rsidR="00A062CD" w:rsidRDefault="00A062CD">
      <w:pPr>
        <w:rPr>
          <w:b/>
          <w:sz w:val="28"/>
          <w:szCs w:val="28"/>
        </w:rPr>
      </w:pPr>
    </w:p>
    <w:p w:rsidR="00A062CD" w:rsidRDefault="00A062CD">
      <w:pPr>
        <w:rPr>
          <w:b/>
          <w:sz w:val="28"/>
          <w:szCs w:val="28"/>
        </w:rPr>
      </w:pPr>
    </w:p>
    <w:p w:rsidR="00A062CD" w:rsidRDefault="00A062CD">
      <w:pPr>
        <w:rPr>
          <w:b/>
          <w:sz w:val="28"/>
          <w:szCs w:val="28"/>
        </w:rPr>
      </w:pPr>
    </w:p>
    <w:p w:rsidR="00A062CD" w:rsidRDefault="00A062CD">
      <w:pPr>
        <w:rPr>
          <w:b/>
          <w:sz w:val="28"/>
          <w:szCs w:val="28"/>
        </w:rPr>
      </w:pPr>
    </w:p>
    <w:p w:rsidR="00A062CD" w:rsidRDefault="00A062CD">
      <w:pPr>
        <w:rPr>
          <w:b/>
          <w:sz w:val="28"/>
          <w:szCs w:val="28"/>
        </w:rPr>
      </w:pPr>
    </w:p>
    <w:p w:rsidR="00A607D0" w:rsidRPr="00BD0768" w:rsidRDefault="00A062CD" w:rsidP="00A062CD">
      <w:pPr>
        <w:jc w:val="center"/>
        <w:rPr>
          <w:rFonts w:ascii="Garamond" w:hAnsi="Garamond"/>
          <w:sz w:val="32"/>
          <w:szCs w:val="32"/>
        </w:rPr>
      </w:pPr>
      <w:r w:rsidRPr="00BD0768">
        <w:rPr>
          <w:rFonts w:ascii="Garamond" w:hAnsi="Garamond"/>
          <w:sz w:val="32"/>
          <w:szCs w:val="32"/>
        </w:rPr>
        <w:t xml:space="preserve">{insert </w:t>
      </w:r>
      <w:r w:rsidR="00BD0768" w:rsidRPr="00BD0768">
        <w:rPr>
          <w:rFonts w:ascii="Garamond" w:hAnsi="Garamond"/>
          <w:sz w:val="32"/>
          <w:szCs w:val="32"/>
        </w:rPr>
        <w:t>park map here}</w:t>
      </w:r>
      <w:r w:rsidR="00A607D0" w:rsidRPr="00BD0768">
        <w:rPr>
          <w:rFonts w:ascii="Garamond" w:hAnsi="Garamond"/>
          <w:sz w:val="32"/>
          <w:szCs w:val="32"/>
        </w:rPr>
        <w:br w:type="page"/>
      </w:r>
    </w:p>
    <w:p w:rsidR="00F77D76" w:rsidRDefault="00F77D76" w:rsidP="00011784">
      <w:pPr>
        <w:spacing w:before="240" w:after="0" w:line="200" w:lineRule="exact"/>
        <w:rPr>
          <w:b/>
          <w:sz w:val="28"/>
          <w:szCs w:val="28"/>
        </w:rPr>
      </w:pPr>
    </w:p>
    <w:p w:rsidR="001214A0" w:rsidRDefault="00F376E7" w:rsidP="00A607D0">
      <w:pPr>
        <w:spacing w:before="6" w:after="0" w:line="240" w:lineRule="auto"/>
        <w:ind w:left="450" w:right="-20"/>
        <w:rPr>
          <w:rFonts w:ascii="Myriad Pro" w:eastAsia="Myriad Pro" w:hAnsi="Myriad Pro" w:cs="Myriad Pro"/>
          <w:sz w:val="48"/>
          <w:szCs w:val="48"/>
        </w:rPr>
      </w:pPr>
      <w:r>
        <w:rPr>
          <w:rFonts w:ascii="Myriad Pro" w:eastAsia="Myriad Pro" w:hAnsi="Myriad Pro" w:cs="Myriad Pro"/>
          <w:b/>
          <w:bCs/>
          <w:color w:val="231F20"/>
          <w:spacing w:val="1"/>
          <w:sz w:val="48"/>
          <w:szCs w:val="48"/>
          <w:u w:val="thick" w:color="231F20"/>
        </w:rPr>
        <w:t>I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>nst</w:t>
      </w:r>
      <w:r>
        <w:rPr>
          <w:rFonts w:ascii="Myriad Pro" w:eastAsia="Myriad Pro" w:hAnsi="Myriad Pro" w:cs="Myriad Pro"/>
          <w:b/>
          <w:bCs/>
          <w:color w:val="231F20"/>
          <w:spacing w:val="-1"/>
          <w:sz w:val="48"/>
          <w:szCs w:val="48"/>
          <w:u w:val="thick" w:color="231F20"/>
        </w:rPr>
        <w:t>r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>u</w:t>
      </w:r>
      <w:r>
        <w:rPr>
          <w:rFonts w:ascii="Myriad Pro" w:eastAsia="Myriad Pro" w:hAnsi="Myriad Pro" w:cs="Myriad Pro"/>
          <w:b/>
          <w:bCs/>
          <w:color w:val="231F20"/>
          <w:spacing w:val="8"/>
          <w:sz w:val="48"/>
          <w:szCs w:val="48"/>
          <w:u w:val="thick" w:color="231F20"/>
        </w:rPr>
        <w:t>c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>tions</w:t>
      </w:r>
    </w:p>
    <w:p w:rsidR="001214A0" w:rsidRPr="00BA06E2" w:rsidRDefault="00F376E7" w:rsidP="00BA06E2">
      <w:pPr>
        <w:pStyle w:val="ListParagraph"/>
        <w:numPr>
          <w:ilvl w:val="0"/>
          <w:numId w:val="15"/>
        </w:numPr>
        <w:spacing w:after="0" w:line="348" w:lineRule="exact"/>
        <w:ind w:right="-20"/>
        <w:rPr>
          <w:rFonts w:ascii="Garamond" w:eastAsia="Garamond" w:hAnsi="Garamond" w:cs="Garamond"/>
          <w:sz w:val="32"/>
          <w:szCs w:val="32"/>
        </w:rPr>
      </w:pPr>
      <w:r w:rsidRPr="00BA06E2">
        <w:rPr>
          <w:rFonts w:ascii="Garamond" w:eastAsia="Garamond" w:hAnsi="Garamond" w:cs="Garamond"/>
          <w:color w:val="231F20"/>
          <w:spacing w:val="-8"/>
          <w:position w:val="1"/>
          <w:sz w:val="32"/>
          <w:szCs w:val="32"/>
        </w:rPr>
        <w:t>R</w:t>
      </w:r>
      <w:r w:rsidRPr="00BA06E2">
        <w:rPr>
          <w:rFonts w:ascii="Garamond" w:eastAsia="Garamond" w:hAnsi="Garamond" w:cs="Garamond"/>
          <w:color w:val="231F20"/>
          <w:position w:val="1"/>
          <w:sz w:val="32"/>
          <w:szCs w:val="32"/>
        </w:rPr>
        <w:t>ecord</w:t>
      </w:r>
      <w:r w:rsidRPr="00BA06E2">
        <w:rPr>
          <w:rFonts w:ascii="Garamond" w:eastAsia="Garamond" w:hAnsi="Garamond" w:cs="Garamond"/>
          <w:color w:val="231F20"/>
          <w:spacing w:val="-7"/>
          <w:position w:val="1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pacing w:val="-4"/>
          <w:position w:val="1"/>
          <w:sz w:val="32"/>
          <w:szCs w:val="32"/>
        </w:rPr>
        <w:t>y</w:t>
      </w:r>
      <w:r w:rsidRPr="00BA06E2">
        <w:rPr>
          <w:rFonts w:ascii="Garamond" w:eastAsia="Garamond" w:hAnsi="Garamond" w:cs="Garamond"/>
          <w:color w:val="231F20"/>
          <w:position w:val="1"/>
          <w:sz w:val="32"/>
          <w:szCs w:val="32"/>
        </w:rPr>
        <w:t>our</w:t>
      </w:r>
      <w:r w:rsidRPr="00BA06E2">
        <w:rPr>
          <w:rFonts w:ascii="Garamond" w:eastAsia="Garamond" w:hAnsi="Garamond" w:cs="Garamond"/>
          <w:color w:val="231F20"/>
          <w:spacing w:val="-1"/>
          <w:position w:val="1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position w:val="1"/>
          <w:sz w:val="32"/>
          <w:szCs w:val="32"/>
        </w:rPr>
        <w:t>obse</w:t>
      </w:r>
      <w:r w:rsidRPr="00BA06E2">
        <w:rPr>
          <w:rFonts w:ascii="Garamond" w:eastAsia="Garamond" w:hAnsi="Garamond" w:cs="Garamond"/>
          <w:color w:val="231F20"/>
          <w:spacing w:val="13"/>
          <w:position w:val="1"/>
          <w:sz w:val="32"/>
          <w:szCs w:val="32"/>
        </w:rPr>
        <w:t>r</w:t>
      </w:r>
      <w:r w:rsidRPr="00BA06E2">
        <w:rPr>
          <w:rFonts w:ascii="Garamond" w:eastAsia="Garamond" w:hAnsi="Garamond" w:cs="Garamond"/>
          <w:color w:val="231F20"/>
          <w:spacing w:val="-6"/>
          <w:position w:val="1"/>
          <w:sz w:val="32"/>
          <w:szCs w:val="32"/>
        </w:rPr>
        <w:t>v</w:t>
      </w:r>
      <w:r w:rsidRPr="00BA06E2">
        <w:rPr>
          <w:rFonts w:ascii="Garamond" w:eastAsia="Garamond" w:hAnsi="Garamond" w:cs="Garamond"/>
          <w:color w:val="231F20"/>
          <w:position w:val="1"/>
          <w:sz w:val="32"/>
          <w:szCs w:val="32"/>
        </w:rPr>
        <w:t>ations</w:t>
      </w:r>
      <w:r w:rsidRPr="00BA06E2">
        <w:rPr>
          <w:rFonts w:ascii="Garamond" w:eastAsia="Garamond" w:hAnsi="Garamond" w:cs="Garamond"/>
          <w:color w:val="231F20"/>
          <w:spacing w:val="-1"/>
          <w:position w:val="1"/>
          <w:sz w:val="32"/>
          <w:szCs w:val="32"/>
        </w:rPr>
        <w:t xml:space="preserve"> </w:t>
      </w:r>
      <w:r w:rsidR="00F77D76" w:rsidRPr="00BA06E2">
        <w:rPr>
          <w:rFonts w:ascii="Garamond" w:eastAsia="Garamond" w:hAnsi="Garamond" w:cs="Garamond"/>
          <w:color w:val="231F20"/>
          <w:position w:val="1"/>
          <w:sz w:val="32"/>
          <w:szCs w:val="32"/>
        </w:rPr>
        <w:t xml:space="preserve">about access to the park and features within the park </w:t>
      </w:r>
      <w:r w:rsidRPr="00BA06E2">
        <w:rPr>
          <w:rFonts w:ascii="Garamond" w:eastAsia="Garamond" w:hAnsi="Garamond" w:cs="Garamond"/>
          <w:color w:val="231F20"/>
          <w:position w:val="1"/>
          <w:sz w:val="32"/>
          <w:szCs w:val="32"/>
        </w:rPr>
        <w:t>on the</w:t>
      </w:r>
      <w:r w:rsidRPr="00BA06E2">
        <w:rPr>
          <w:rFonts w:ascii="Garamond" w:eastAsia="Garamond" w:hAnsi="Garamond" w:cs="Garamond"/>
          <w:color w:val="231F20"/>
          <w:spacing w:val="-4"/>
          <w:position w:val="1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position w:val="1"/>
          <w:sz w:val="32"/>
          <w:szCs w:val="32"/>
        </w:rPr>
        <w:t>sheets</w:t>
      </w:r>
      <w:r w:rsidRPr="00BA06E2">
        <w:rPr>
          <w:rFonts w:ascii="Garamond" w:eastAsia="Garamond" w:hAnsi="Garamond" w:cs="Garamond"/>
          <w:color w:val="231F20"/>
          <w:spacing w:val="-8"/>
          <w:position w:val="1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position w:val="1"/>
          <w:sz w:val="32"/>
          <w:szCs w:val="32"/>
        </w:rPr>
        <w:t>pr</w:t>
      </w:r>
      <w:r w:rsidRPr="00BA06E2">
        <w:rPr>
          <w:rFonts w:ascii="Garamond" w:eastAsia="Garamond" w:hAnsi="Garamond" w:cs="Garamond"/>
          <w:color w:val="231F20"/>
          <w:spacing w:val="-5"/>
          <w:position w:val="1"/>
          <w:sz w:val="32"/>
          <w:szCs w:val="32"/>
        </w:rPr>
        <w:t>o</w:t>
      </w:r>
      <w:r w:rsidRPr="00BA06E2">
        <w:rPr>
          <w:rFonts w:ascii="Garamond" w:eastAsia="Garamond" w:hAnsi="Garamond" w:cs="Garamond"/>
          <w:color w:val="231F20"/>
          <w:position w:val="1"/>
          <w:sz w:val="32"/>
          <w:szCs w:val="32"/>
        </w:rPr>
        <w:t>vided.</w:t>
      </w:r>
    </w:p>
    <w:p w:rsidR="001214A0" w:rsidRPr="00BA06E2" w:rsidRDefault="00F376E7" w:rsidP="00BA06E2">
      <w:pPr>
        <w:pStyle w:val="ListParagraph"/>
        <w:numPr>
          <w:ilvl w:val="0"/>
          <w:numId w:val="15"/>
        </w:numPr>
        <w:spacing w:before="24" w:after="0" w:line="256" w:lineRule="auto"/>
        <w:ind w:right="1586"/>
        <w:rPr>
          <w:rFonts w:ascii="Garamond" w:eastAsia="Garamond" w:hAnsi="Garamond" w:cs="Garamond"/>
          <w:sz w:val="32"/>
          <w:szCs w:val="32"/>
        </w:rPr>
      </w:pPr>
      <w:r w:rsidRPr="00BA06E2">
        <w:rPr>
          <w:rFonts w:ascii="Garamond" w:eastAsia="Garamond" w:hAnsi="Garamond" w:cs="Garamond"/>
          <w:bCs/>
          <w:color w:val="231F20"/>
          <w:spacing w:val="-18"/>
          <w:sz w:val="32"/>
          <w:szCs w:val="32"/>
        </w:rPr>
        <w:t>T</w:t>
      </w:r>
      <w:r w:rsidRPr="00BA06E2">
        <w:rPr>
          <w:rFonts w:ascii="Garamond" w:eastAsia="Garamond" w:hAnsi="Garamond" w:cs="Garamond"/>
          <w:bCs/>
          <w:color w:val="231F20"/>
          <w:spacing w:val="13"/>
          <w:sz w:val="32"/>
          <w:szCs w:val="32"/>
        </w:rPr>
        <w:t>r</w:t>
      </w:r>
      <w:r w:rsidRPr="00BA06E2">
        <w:rPr>
          <w:rFonts w:ascii="Garamond" w:eastAsia="Garamond" w:hAnsi="Garamond" w:cs="Garamond"/>
          <w:bCs/>
          <w:color w:val="231F20"/>
          <w:sz w:val="32"/>
          <w:szCs w:val="32"/>
        </w:rPr>
        <w:t xml:space="preserve">y to think </w:t>
      </w:r>
      <w:r w:rsidRPr="00BA06E2">
        <w:rPr>
          <w:rFonts w:ascii="Garamond" w:eastAsia="Garamond" w:hAnsi="Garamond" w:cs="Garamond"/>
          <w:bCs/>
          <w:color w:val="231F20"/>
          <w:spacing w:val="-6"/>
          <w:sz w:val="32"/>
          <w:szCs w:val="32"/>
        </w:rPr>
        <w:t>a</w:t>
      </w:r>
      <w:r w:rsidRPr="00BA06E2">
        <w:rPr>
          <w:rFonts w:ascii="Garamond" w:eastAsia="Garamond" w:hAnsi="Garamond" w:cs="Garamond"/>
          <w:bCs/>
          <w:color w:val="231F20"/>
          <w:sz w:val="32"/>
          <w:szCs w:val="32"/>
        </w:rPr>
        <w:t xml:space="preserve">bout </w:t>
      </w:r>
      <w:r w:rsidRPr="00BA06E2">
        <w:rPr>
          <w:rFonts w:ascii="Garamond" w:eastAsia="Garamond" w:hAnsi="Garamond" w:cs="Garamond"/>
          <w:bCs/>
          <w:color w:val="231F20"/>
          <w:spacing w:val="-8"/>
          <w:sz w:val="32"/>
          <w:szCs w:val="32"/>
        </w:rPr>
        <w:t>y</w:t>
      </w:r>
      <w:r w:rsidRPr="00BA06E2">
        <w:rPr>
          <w:rFonts w:ascii="Garamond" w:eastAsia="Garamond" w:hAnsi="Garamond" w:cs="Garamond"/>
          <w:bCs/>
          <w:color w:val="231F20"/>
          <w:sz w:val="32"/>
          <w:szCs w:val="32"/>
        </w:rPr>
        <w:t>our experience f</w:t>
      </w:r>
      <w:r w:rsidRPr="00BA06E2">
        <w:rPr>
          <w:rFonts w:ascii="Garamond" w:eastAsia="Garamond" w:hAnsi="Garamond" w:cs="Garamond"/>
          <w:bCs/>
          <w:color w:val="231F20"/>
          <w:spacing w:val="3"/>
          <w:sz w:val="32"/>
          <w:szCs w:val="32"/>
        </w:rPr>
        <w:t>r</w:t>
      </w:r>
      <w:r w:rsidRPr="00BA06E2">
        <w:rPr>
          <w:rFonts w:ascii="Garamond" w:eastAsia="Garamond" w:hAnsi="Garamond" w:cs="Garamond"/>
          <w:bCs/>
          <w:color w:val="231F20"/>
          <w:sz w:val="32"/>
          <w:szCs w:val="32"/>
        </w:rPr>
        <w:t xml:space="preserve">om a </w:t>
      </w:r>
      <w:r w:rsidRPr="00BA06E2">
        <w:rPr>
          <w:rFonts w:ascii="Garamond" w:eastAsia="Garamond" w:hAnsi="Garamond" w:cs="Garamond"/>
          <w:bCs/>
          <w:color w:val="231F20"/>
          <w:spacing w:val="-8"/>
          <w:sz w:val="32"/>
          <w:szCs w:val="32"/>
        </w:rPr>
        <w:t>v</w:t>
      </w:r>
      <w:r w:rsidRPr="00BA06E2">
        <w:rPr>
          <w:rFonts w:ascii="Garamond" w:eastAsia="Garamond" w:hAnsi="Garamond" w:cs="Garamond"/>
          <w:bCs/>
          <w:color w:val="231F20"/>
          <w:sz w:val="32"/>
          <w:szCs w:val="32"/>
        </w:rPr>
        <w:t>ariety of</w:t>
      </w:r>
      <w:r w:rsidRPr="00BA06E2">
        <w:rPr>
          <w:rFonts w:ascii="Garamond" w:eastAsia="Garamond" w:hAnsi="Garamond" w:cs="Garamond"/>
          <w:bCs/>
          <w:color w:val="231F20"/>
          <w:spacing w:val="50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bCs/>
          <w:color w:val="231F20"/>
          <w:sz w:val="32"/>
          <w:szCs w:val="32"/>
        </w:rPr>
        <w:t xml:space="preserve">viewpoints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-</w:t>
      </w:r>
      <w:r w:rsidRPr="00BA06E2">
        <w:rPr>
          <w:rFonts w:ascii="Garamond" w:eastAsia="Garamond" w:hAnsi="Garamond" w:cs="Garamond"/>
          <w:color w:val="231F20"/>
          <w:spacing w:val="-1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as</w:t>
      </w:r>
      <w:r w:rsidRPr="00BA06E2">
        <w:rPr>
          <w:rFonts w:ascii="Garamond" w:eastAsia="Garamond" w:hAnsi="Garamond" w:cs="Garamond"/>
          <w:color w:val="231F20"/>
          <w:spacing w:val="-2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 xml:space="preserve">a </w:t>
      </w:r>
      <w:r w:rsidR="00F77D76" w:rsidRPr="00BA06E2">
        <w:rPr>
          <w:rFonts w:ascii="Garamond" w:eastAsia="Garamond" w:hAnsi="Garamond" w:cs="Garamond"/>
          <w:color w:val="231F20"/>
          <w:sz w:val="32"/>
          <w:szCs w:val="32"/>
        </w:rPr>
        <w:t>child, teenager, adult, parent, senior, individual with disabilities, park neighbor, law enforcement officer, etc.</w:t>
      </w:r>
    </w:p>
    <w:p w:rsidR="001214A0" w:rsidRPr="00BA06E2" w:rsidRDefault="00F376E7" w:rsidP="00BA06E2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Garamond" w:eastAsia="Garamond" w:hAnsi="Garamond" w:cs="Garamond"/>
          <w:color w:val="231F20"/>
          <w:sz w:val="32"/>
          <w:szCs w:val="32"/>
        </w:rPr>
      </w:pPr>
      <w:r w:rsidRPr="00BA06E2">
        <w:rPr>
          <w:rFonts w:ascii="Garamond" w:eastAsia="Garamond" w:hAnsi="Garamond" w:cs="Garamond"/>
          <w:color w:val="231F20"/>
          <w:spacing w:val="5"/>
          <w:sz w:val="32"/>
          <w:szCs w:val="32"/>
        </w:rPr>
        <w:t>T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here</w:t>
      </w:r>
      <w:r w:rsidRPr="00BA06E2">
        <w:rPr>
          <w:rFonts w:ascii="Garamond" w:eastAsia="Garamond" w:hAnsi="Garamond" w:cs="Garamond"/>
          <w:color w:val="231F20"/>
          <w:spacing w:val="-7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is</w:t>
      </w:r>
      <w:r w:rsidRPr="00BA06E2">
        <w:rPr>
          <w:rFonts w:ascii="Garamond" w:eastAsia="Garamond" w:hAnsi="Garamond" w:cs="Garamond"/>
          <w:color w:val="231F20"/>
          <w:spacing w:val="-2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space</w:t>
      </w:r>
      <w:r w:rsidRPr="00BA06E2">
        <w:rPr>
          <w:rFonts w:ascii="Garamond" w:eastAsia="Garamond" w:hAnsi="Garamond" w:cs="Garamond"/>
          <w:color w:val="231F20"/>
          <w:spacing w:val="-7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for additional notes/obse</w:t>
      </w:r>
      <w:r w:rsidRPr="00BA06E2">
        <w:rPr>
          <w:rFonts w:ascii="Garamond" w:eastAsia="Garamond" w:hAnsi="Garamond" w:cs="Garamond"/>
          <w:color w:val="231F20"/>
          <w:spacing w:val="12"/>
          <w:sz w:val="32"/>
          <w:szCs w:val="32"/>
        </w:rPr>
        <w:t>r</w:t>
      </w:r>
      <w:r w:rsidRPr="00BA06E2">
        <w:rPr>
          <w:rFonts w:ascii="Garamond" w:eastAsia="Garamond" w:hAnsi="Garamond" w:cs="Garamond"/>
          <w:color w:val="231F20"/>
          <w:spacing w:val="-6"/>
          <w:sz w:val="32"/>
          <w:szCs w:val="32"/>
        </w:rPr>
        <w:t>v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ations</w:t>
      </w:r>
      <w:r w:rsidRPr="00BA06E2">
        <w:rPr>
          <w:rFonts w:ascii="Garamond" w:eastAsia="Garamond" w:hAnsi="Garamond" w:cs="Garamond"/>
          <w:color w:val="231F20"/>
          <w:spacing w:val="-17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at</w:t>
      </w:r>
      <w:r w:rsidRPr="00BA06E2">
        <w:rPr>
          <w:rFonts w:ascii="Garamond" w:eastAsia="Garamond" w:hAnsi="Garamond" w:cs="Garamond"/>
          <w:color w:val="231F20"/>
          <w:spacing w:val="-2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the</w:t>
      </w:r>
      <w:r w:rsidRPr="00BA06E2">
        <w:rPr>
          <w:rFonts w:ascii="Garamond" w:eastAsia="Garamond" w:hAnsi="Garamond" w:cs="Garamond"/>
          <w:color w:val="231F20"/>
          <w:spacing w:val="-4"/>
          <w:sz w:val="32"/>
          <w:szCs w:val="32"/>
        </w:rPr>
        <w:t xml:space="preserve"> </w:t>
      </w:r>
      <w:r w:rsidR="00FA25FA">
        <w:rPr>
          <w:rFonts w:ascii="Garamond" w:eastAsia="Garamond" w:hAnsi="Garamond" w:cs="Garamond"/>
          <w:color w:val="231F20"/>
          <w:sz w:val="32"/>
          <w:szCs w:val="32"/>
        </w:rPr>
        <w:t>end</w:t>
      </w:r>
      <w:r w:rsidRPr="00BA06E2">
        <w:rPr>
          <w:rFonts w:ascii="Garamond" w:eastAsia="Garamond" w:hAnsi="Garamond" w:cs="Garamond"/>
          <w:color w:val="231F20"/>
          <w:spacing w:val="-1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of</w:t>
      </w:r>
      <w:r w:rsidRPr="00BA06E2">
        <w:rPr>
          <w:rFonts w:ascii="Garamond" w:eastAsia="Garamond" w:hAnsi="Garamond" w:cs="Garamond"/>
          <w:color w:val="231F20"/>
          <w:spacing w:val="42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the</w:t>
      </w:r>
      <w:r w:rsidRPr="00BA06E2">
        <w:rPr>
          <w:rFonts w:ascii="Garamond" w:eastAsia="Garamond" w:hAnsi="Garamond" w:cs="Garamond"/>
          <w:color w:val="231F20"/>
          <w:spacing w:val="-4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pacing w:val="-8"/>
          <w:sz w:val="32"/>
          <w:szCs w:val="32"/>
        </w:rPr>
        <w:t>w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orksheet.</w:t>
      </w:r>
    </w:p>
    <w:p w:rsidR="00961C33" w:rsidRPr="00BA06E2" w:rsidRDefault="00961C33" w:rsidP="00BA06E2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Garamond" w:eastAsia="Garamond" w:hAnsi="Garamond" w:cs="Garamond"/>
          <w:sz w:val="32"/>
          <w:szCs w:val="32"/>
        </w:rPr>
      </w:pPr>
      <w:r w:rsidRPr="00BA06E2">
        <w:rPr>
          <w:rFonts w:ascii="Garamond" w:eastAsia="Garamond" w:hAnsi="Garamond" w:cs="Garamond"/>
          <w:sz w:val="32"/>
          <w:szCs w:val="32"/>
        </w:rPr>
        <w:t>Take lots of pictures to show the available facilities and their conditions.</w:t>
      </w:r>
    </w:p>
    <w:p w:rsidR="001214A0" w:rsidRPr="00BA06E2" w:rsidRDefault="00F376E7" w:rsidP="00BA06E2">
      <w:pPr>
        <w:pStyle w:val="ListParagraph"/>
        <w:numPr>
          <w:ilvl w:val="0"/>
          <w:numId w:val="15"/>
        </w:numPr>
        <w:spacing w:before="24" w:after="0" w:line="240" w:lineRule="auto"/>
        <w:ind w:right="-20"/>
        <w:rPr>
          <w:rFonts w:ascii="Garamond" w:eastAsia="Garamond" w:hAnsi="Garamond" w:cs="Garamond"/>
          <w:sz w:val="32"/>
          <w:szCs w:val="32"/>
        </w:rPr>
      </w:pPr>
      <w:r w:rsidRPr="00BA06E2">
        <w:rPr>
          <w:rFonts w:ascii="Garamond" w:eastAsia="Garamond" w:hAnsi="Garamond" w:cs="Garamond"/>
          <w:bCs/>
          <w:color w:val="231F20"/>
          <w:sz w:val="32"/>
          <w:szCs w:val="32"/>
        </w:rPr>
        <w:t>Be p</w:t>
      </w:r>
      <w:r w:rsidRPr="00BA06E2">
        <w:rPr>
          <w:rFonts w:ascii="Garamond" w:eastAsia="Garamond" w:hAnsi="Garamond" w:cs="Garamond"/>
          <w:bCs/>
          <w:color w:val="231F20"/>
          <w:spacing w:val="3"/>
          <w:sz w:val="32"/>
          <w:szCs w:val="32"/>
        </w:rPr>
        <w:t>r</w:t>
      </w:r>
      <w:r w:rsidRPr="00BA06E2">
        <w:rPr>
          <w:rFonts w:ascii="Garamond" w:eastAsia="Garamond" w:hAnsi="Garamond" w:cs="Garamond"/>
          <w:bCs/>
          <w:color w:val="231F20"/>
          <w:sz w:val="32"/>
          <w:szCs w:val="32"/>
        </w:rPr>
        <w:t>epa</w:t>
      </w:r>
      <w:r w:rsidRPr="00BA06E2">
        <w:rPr>
          <w:rFonts w:ascii="Garamond" w:eastAsia="Garamond" w:hAnsi="Garamond" w:cs="Garamond"/>
          <w:bCs/>
          <w:color w:val="231F20"/>
          <w:spacing w:val="3"/>
          <w:sz w:val="32"/>
          <w:szCs w:val="32"/>
        </w:rPr>
        <w:t>r</w:t>
      </w:r>
      <w:r w:rsidRPr="00BA06E2">
        <w:rPr>
          <w:rFonts w:ascii="Garamond" w:eastAsia="Garamond" w:hAnsi="Garamond" w:cs="Garamond"/>
          <w:bCs/>
          <w:color w:val="231F20"/>
          <w:sz w:val="32"/>
          <w:szCs w:val="32"/>
        </w:rPr>
        <w:t>ed to sha</w:t>
      </w:r>
      <w:r w:rsidRPr="00BA06E2">
        <w:rPr>
          <w:rFonts w:ascii="Garamond" w:eastAsia="Garamond" w:hAnsi="Garamond" w:cs="Garamond"/>
          <w:bCs/>
          <w:color w:val="231F20"/>
          <w:spacing w:val="3"/>
          <w:sz w:val="32"/>
          <w:szCs w:val="32"/>
        </w:rPr>
        <w:t>r</w:t>
      </w:r>
      <w:r w:rsidRPr="00BA06E2">
        <w:rPr>
          <w:rFonts w:ascii="Garamond" w:eastAsia="Garamond" w:hAnsi="Garamond" w:cs="Garamond"/>
          <w:bCs/>
          <w:color w:val="231F20"/>
          <w:sz w:val="32"/>
          <w:szCs w:val="32"/>
        </w:rPr>
        <w:t xml:space="preserve">e </w:t>
      </w:r>
      <w:r w:rsidRPr="00BA06E2">
        <w:rPr>
          <w:rFonts w:ascii="Garamond" w:eastAsia="Garamond" w:hAnsi="Garamond" w:cs="Garamond"/>
          <w:bCs/>
          <w:color w:val="231F20"/>
          <w:spacing w:val="-8"/>
          <w:sz w:val="32"/>
          <w:szCs w:val="32"/>
        </w:rPr>
        <w:t>y</w:t>
      </w:r>
      <w:r w:rsidRPr="00BA06E2">
        <w:rPr>
          <w:rFonts w:ascii="Garamond" w:eastAsia="Garamond" w:hAnsi="Garamond" w:cs="Garamond"/>
          <w:bCs/>
          <w:color w:val="231F20"/>
          <w:sz w:val="32"/>
          <w:szCs w:val="32"/>
        </w:rPr>
        <w:t xml:space="preserve">our thoughts with the </w:t>
      </w:r>
      <w:r w:rsidRPr="00BA06E2">
        <w:rPr>
          <w:rFonts w:ascii="Garamond" w:eastAsia="Garamond" w:hAnsi="Garamond" w:cs="Garamond"/>
          <w:bCs/>
          <w:color w:val="231F20"/>
          <w:spacing w:val="4"/>
          <w:sz w:val="32"/>
          <w:szCs w:val="32"/>
        </w:rPr>
        <w:t>g</w:t>
      </w:r>
      <w:r w:rsidRPr="00BA06E2">
        <w:rPr>
          <w:rFonts w:ascii="Garamond" w:eastAsia="Garamond" w:hAnsi="Garamond" w:cs="Garamond"/>
          <w:bCs/>
          <w:color w:val="231F20"/>
          <w:spacing w:val="3"/>
          <w:sz w:val="32"/>
          <w:szCs w:val="32"/>
        </w:rPr>
        <w:t>r</w:t>
      </w:r>
      <w:r w:rsidRPr="00BA06E2">
        <w:rPr>
          <w:rFonts w:ascii="Garamond" w:eastAsia="Garamond" w:hAnsi="Garamond" w:cs="Garamond"/>
          <w:bCs/>
          <w:color w:val="231F20"/>
          <w:sz w:val="32"/>
          <w:szCs w:val="32"/>
        </w:rPr>
        <w:t xml:space="preserve">oup along the </w:t>
      </w:r>
      <w:r w:rsidRPr="00BA06E2">
        <w:rPr>
          <w:rFonts w:ascii="Garamond" w:eastAsia="Garamond" w:hAnsi="Garamond" w:cs="Garamond"/>
          <w:bCs/>
          <w:color w:val="231F20"/>
          <w:spacing w:val="-8"/>
          <w:sz w:val="32"/>
          <w:szCs w:val="32"/>
        </w:rPr>
        <w:t>w</w:t>
      </w:r>
      <w:r w:rsidRPr="00BA06E2">
        <w:rPr>
          <w:rFonts w:ascii="Garamond" w:eastAsia="Garamond" w:hAnsi="Garamond" w:cs="Garamond"/>
          <w:bCs/>
          <w:color w:val="231F20"/>
          <w:sz w:val="32"/>
          <w:szCs w:val="32"/>
        </w:rPr>
        <w:t>ay!</w:t>
      </w:r>
    </w:p>
    <w:p w:rsidR="001214A0" w:rsidRPr="00BA06E2" w:rsidRDefault="00F376E7" w:rsidP="00BA06E2">
      <w:pPr>
        <w:pStyle w:val="ListParagraph"/>
        <w:numPr>
          <w:ilvl w:val="0"/>
          <w:numId w:val="15"/>
        </w:numPr>
        <w:spacing w:before="24" w:after="0" w:line="240" w:lineRule="auto"/>
        <w:ind w:right="-20"/>
        <w:rPr>
          <w:rFonts w:ascii="Garamond" w:eastAsia="Garamond" w:hAnsi="Garamond" w:cs="Garamond"/>
          <w:sz w:val="32"/>
          <w:szCs w:val="32"/>
        </w:rPr>
      </w:pPr>
      <w:r w:rsidRPr="00BA06E2">
        <w:rPr>
          <w:rFonts w:ascii="Garamond" w:eastAsia="Garamond" w:hAnsi="Garamond" w:cs="Garamond"/>
          <w:color w:val="231F20"/>
          <w:spacing w:val="-14"/>
          <w:sz w:val="32"/>
          <w:szCs w:val="32"/>
        </w:rPr>
        <w:t>T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u</w:t>
      </w:r>
      <w:r w:rsidRPr="00BA06E2">
        <w:rPr>
          <w:rFonts w:ascii="Garamond" w:eastAsia="Garamond" w:hAnsi="Garamond" w:cs="Garamond"/>
          <w:color w:val="231F20"/>
          <w:spacing w:val="6"/>
          <w:sz w:val="32"/>
          <w:szCs w:val="32"/>
        </w:rPr>
        <w:t>r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 xml:space="preserve">n in </w:t>
      </w:r>
      <w:r w:rsidRPr="00BA06E2">
        <w:rPr>
          <w:rFonts w:ascii="Garamond" w:eastAsia="Garamond" w:hAnsi="Garamond" w:cs="Garamond"/>
          <w:color w:val="231F20"/>
          <w:spacing w:val="-4"/>
          <w:sz w:val="32"/>
          <w:szCs w:val="32"/>
        </w:rPr>
        <w:t>y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 xml:space="preserve">our </w:t>
      </w:r>
      <w:r w:rsidRPr="00BA06E2">
        <w:rPr>
          <w:rFonts w:ascii="Garamond" w:eastAsia="Garamond" w:hAnsi="Garamond" w:cs="Garamond"/>
          <w:color w:val="231F20"/>
          <w:spacing w:val="-8"/>
          <w:sz w:val="32"/>
          <w:szCs w:val="32"/>
        </w:rPr>
        <w:t>w</w:t>
      </w:r>
      <w:r w:rsidR="00F77D76" w:rsidRPr="00BA06E2">
        <w:rPr>
          <w:rFonts w:ascii="Garamond" w:eastAsia="Garamond" w:hAnsi="Garamond" w:cs="Garamond"/>
          <w:color w:val="231F20"/>
          <w:sz w:val="32"/>
          <w:szCs w:val="32"/>
        </w:rPr>
        <w:t xml:space="preserve">orksheet to the audit leader after the audit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is finished.</w:t>
      </w:r>
    </w:p>
    <w:p w:rsidR="001214A0" w:rsidRDefault="001214A0">
      <w:pPr>
        <w:spacing w:before="5" w:after="0" w:line="140" w:lineRule="exact"/>
        <w:rPr>
          <w:sz w:val="14"/>
          <w:szCs w:val="14"/>
        </w:rPr>
      </w:pPr>
    </w:p>
    <w:p w:rsidR="001214A0" w:rsidRDefault="001214A0">
      <w:pPr>
        <w:spacing w:after="0" w:line="200" w:lineRule="exact"/>
        <w:rPr>
          <w:sz w:val="20"/>
          <w:szCs w:val="20"/>
        </w:rPr>
      </w:pPr>
    </w:p>
    <w:p w:rsidR="00A607D0" w:rsidRDefault="00A607D0">
      <w:pPr>
        <w:spacing w:after="0" w:line="200" w:lineRule="exact"/>
        <w:rPr>
          <w:sz w:val="20"/>
          <w:szCs w:val="20"/>
        </w:rPr>
      </w:pPr>
    </w:p>
    <w:p w:rsidR="001214A0" w:rsidRDefault="001214A0">
      <w:pPr>
        <w:spacing w:after="0" w:line="200" w:lineRule="exact"/>
        <w:rPr>
          <w:sz w:val="20"/>
          <w:szCs w:val="20"/>
        </w:rPr>
      </w:pPr>
    </w:p>
    <w:p w:rsidR="001214A0" w:rsidRDefault="00F376E7">
      <w:pPr>
        <w:spacing w:after="0" w:line="240" w:lineRule="auto"/>
        <w:ind w:left="460" w:right="-20"/>
        <w:rPr>
          <w:rFonts w:ascii="Myriad Pro" w:eastAsia="Myriad Pro" w:hAnsi="Myriad Pro" w:cs="Myriad Pro"/>
          <w:sz w:val="48"/>
          <w:szCs w:val="48"/>
        </w:rPr>
      </w:pPr>
      <w:r>
        <w:rPr>
          <w:rFonts w:ascii="Myriad Pro" w:eastAsia="Myriad Pro" w:hAnsi="Myriad Pro" w:cs="Myriad Pro"/>
          <w:b/>
          <w:bCs/>
          <w:color w:val="231F20"/>
          <w:spacing w:val="-9"/>
          <w:sz w:val="48"/>
          <w:szCs w:val="48"/>
          <w:u w:val="thick" w:color="231F20"/>
        </w:rPr>
        <w:t>C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48"/>
          <w:szCs w:val="48"/>
          <w:u w:val="thick" w:color="231F20"/>
        </w:rPr>
        <w:t>n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 xml:space="preserve">tinue the </w:t>
      </w:r>
      <w:r>
        <w:rPr>
          <w:rFonts w:ascii="Myriad Pro" w:eastAsia="Myriad Pro" w:hAnsi="Myriad Pro" w:cs="Myriad Pro"/>
          <w:b/>
          <w:bCs/>
          <w:color w:val="231F20"/>
          <w:spacing w:val="-9"/>
          <w:sz w:val="48"/>
          <w:szCs w:val="48"/>
          <w:u w:val="thick" w:color="231F20"/>
        </w:rPr>
        <w:t>C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-9"/>
          <w:sz w:val="48"/>
          <w:szCs w:val="48"/>
          <w:u w:val="thick" w:color="231F20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7"/>
          <w:sz w:val="48"/>
          <w:szCs w:val="48"/>
          <w:u w:val="thick" w:color="231F20"/>
        </w:rPr>
        <w:t>v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>ers</w:t>
      </w:r>
      <w:r>
        <w:rPr>
          <w:rFonts w:ascii="Myriad Pro" w:eastAsia="Myriad Pro" w:hAnsi="Myriad Pro" w:cs="Myriad Pro"/>
          <w:b/>
          <w:bCs/>
          <w:color w:val="231F20"/>
          <w:spacing w:val="-4"/>
          <w:sz w:val="48"/>
          <w:szCs w:val="48"/>
          <w:u w:val="thick" w:color="231F20"/>
        </w:rPr>
        <w:t>a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>tion</w:t>
      </w:r>
    </w:p>
    <w:p w:rsidR="001214A0" w:rsidRPr="00BA06E2" w:rsidRDefault="00F376E7">
      <w:pPr>
        <w:spacing w:after="0" w:line="348" w:lineRule="exact"/>
        <w:ind w:left="460" w:right="-20"/>
        <w:rPr>
          <w:rFonts w:ascii="Garamond" w:eastAsia="Garamond" w:hAnsi="Garamond" w:cs="Garamond"/>
          <w:sz w:val="32"/>
          <w:szCs w:val="32"/>
        </w:rPr>
      </w:pPr>
      <w:r w:rsidRPr="00BA06E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•  </w:t>
      </w:r>
      <w:r w:rsidRPr="00BA06E2">
        <w:rPr>
          <w:rFonts w:ascii="Garamond" w:eastAsia="Garamond" w:hAnsi="Garamond" w:cs="Garamond"/>
          <w:b/>
          <w:bCs/>
          <w:color w:val="231F20"/>
          <w:spacing w:val="7"/>
          <w:position w:val="1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Lead </w:t>
      </w:r>
      <w:r w:rsidRPr="00BA06E2">
        <w:rPr>
          <w:rFonts w:ascii="Garamond" w:eastAsia="Garamond" w:hAnsi="Garamond" w:cs="Garamond"/>
          <w:bCs/>
          <w:color w:val="231F20"/>
          <w:spacing w:val="-8"/>
          <w:position w:val="1"/>
          <w:sz w:val="32"/>
          <w:szCs w:val="32"/>
        </w:rPr>
        <w:t>y</w:t>
      </w:r>
      <w:r w:rsidRPr="00BA06E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our </w:t>
      </w:r>
      <w:r w:rsidRPr="00BA06E2">
        <w:rPr>
          <w:rFonts w:ascii="Garamond" w:eastAsia="Garamond" w:hAnsi="Garamond" w:cs="Garamond"/>
          <w:bCs/>
          <w:color w:val="231F20"/>
          <w:spacing w:val="-3"/>
          <w:position w:val="1"/>
          <w:sz w:val="32"/>
          <w:szCs w:val="32"/>
        </w:rPr>
        <w:t>o</w:t>
      </w:r>
      <w:r w:rsidRPr="00BA06E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wn </w:t>
      </w:r>
      <w:r w:rsidR="00F77D76" w:rsidRPr="00BA06E2">
        <w:rPr>
          <w:rFonts w:ascii="Garamond" w:eastAsia="Garamond" w:hAnsi="Garamond" w:cs="Garamond"/>
          <w:bCs/>
          <w:color w:val="231F20"/>
          <w:spacing w:val="-8"/>
          <w:position w:val="1"/>
          <w:sz w:val="32"/>
          <w:szCs w:val="32"/>
        </w:rPr>
        <w:t>park</w:t>
      </w:r>
      <w:r w:rsidRPr="00BA06E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audit with friends and </w:t>
      </w:r>
      <w:r w:rsidRPr="00BA06E2">
        <w:rPr>
          <w:rFonts w:ascii="Garamond" w:eastAsia="Garamond" w:hAnsi="Garamond" w:cs="Garamond"/>
          <w:bCs/>
          <w:color w:val="231F20"/>
          <w:spacing w:val="4"/>
          <w:position w:val="1"/>
          <w:sz w:val="32"/>
          <w:szCs w:val="32"/>
        </w:rPr>
        <w:t>f</w:t>
      </w:r>
      <w:r w:rsidRPr="00BA06E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mi</w:t>
      </w:r>
      <w:r w:rsidRPr="00BA06E2">
        <w:rPr>
          <w:rFonts w:ascii="Garamond" w:eastAsia="Garamond" w:hAnsi="Garamond" w:cs="Garamond"/>
          <w:bCs/>
          <w:color w:val="231F20"/>
          <w:spacing w:val="3"/>
          <w:position w:val="1"/>
          <w:sz w:val="32"/>
          <w:szCs w:val="32"/>
        </w:rPr>
        <w:t>l</w:t>
      </w:r>
      <w:r w:rsidRPr="00BA06E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y!</w:t>
      </w:r>
      <w:r w:rsidRPr="00BA06E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pacing w:val="-22"/>
          <w:position w:val="1"/>
          <w:sz w:val="32"/>
          <w:szCs w:val="32"/>
        </w:rPr>
        <w:t>Y</w:t>
      </w:r>
      <w:r w:rsidRPr="00BA06E2">
        <w:rPr>
          <w:rFonts w:ascii="Garamond" w:eastAsia="Garamond" w:hAnsi="Garamond" w:cs="Garamond"/>
          <w:color w:val="231F20"/>
          <w:position w:val="1"/>
          <w:sz w:val="32"/>
          <w:szCs w:val="32"/>
        </w:rPr>
        <w:t>ou can d</w:t>
      </w:r>
      <w:r w:rsidRPr="00BA06E2">
        <w:rPr>
          <w:rFonts w:ascii="Garamond" w:eastAsia="Garamond" w:hAnsi="Garamond" w:cs="Garamond"/>
          <w:color w:val="231F20"/>
          <w:spacing w:val="-4"/>
          <w:position w:val="1"/>
          <w:sz w:val="32"/>
          <w:szCs w:val="32"/>
        </w:rPr>
        <w:t>o</w:t>
      </w:r>
      <w:r w:rsidRPr="00BA06E2">
        <w:rPr>
          <w:rFonts w:ascii="Garamond" w:eastAsia="Garamond" w:hAnsi="Garamond" w:cs="Garamond"/>
          <w:color w:val="231F20"/>
          <w:position w:val="1"/>
          <w:sz w:val="32"/>
          <w:szCs w:val="32"/>
        </w:rPr>
        <w:t>wnload and print</w:t>
      </w:r>
    </w:p>
    <w:p w:rsidR="001214A0" w:rsidRPr="00BA06E2" w:rsidRDefault="00F376E7">
      <w:pPr>
        <w:spacing w:before="24" w:after="0" w:line="240" w:lineRule="auto"/>
        <w:ind w:left="820" w:right="-20"/>
        <w:rPr>
          <w:rFonts w:ascii="Garamond" w:eastAsia="Garamond" w:hAnsi="Garamond" w:cs="Garamond"/>
          <w:sz w:val="32"/>
          <w:szCs w:val="32"/>
        </w:rPr>
      </w:pPr>
      <w:r w:rsidRPr="00BA06E2">
        <w:rPr>
          <w:rFonts w:ascii="Garamond" w:eastAsia="Garamond" w:hAnsi="Garamond" w:cs="Garamond"/>
          <w:color w:val="231F20"/>
          <w:sz w:val="32"/>
          <w:szCs w:val="32"/>
        </w:rPr>
        <w:t>the</w:t>
      </w:r>
      <w:r w:rsidRPr="00BA06E2">
        <w:rPr>
          <w:rFonts w:ascii="Garamond" w:eastAsia="Garamond" w:hAnsi="Garamond" w:cs="Garamond"/>
          <w:color w:val="231F20"/>
          <w:spacing w:val="-4"/>
          <w:sz w:val="32"/>
          <w:szCs w:val="32"/>
        </w:rPr>
        <w:t xml:space="preserve"> </w:t>
      </w:r>
      <w:r w:rsidR="00F77D76" w:rsidRPr="00BA06E2">
        <w:rPr>
          <w:rFonts w:ascii="Garamond" w:eastAsia="Garamond" w:hAnsi="Garamond" w:cs="Garamond"/>
          <w:color w:val="231F20"/>
          <w:sz w:val="32"/>
          <w:szCs w:val="32"/>
        </w:rPr>
        <w:t xml:space="preserve">park access audit worksheet from </w:t>
      </w:r>
      <w:hyperlink r:id="rId8" w:history="1">
        <w:r w:rsidR="00F77D76" w:rsidRPr="00BA06E2">
          <w:rPr>
            <w:rFonts w:ascii="Garamond" w:eastAsia="Garamond" w:hAnsi="Garamond" w:cs="Garamond"/>
            <w:color w:val="25408F"/>
            <w:sz w:val="32"/>
            <w:szCs w:val="32"/>
            <w:u w:val="single" w:color="25408F"/>
          </w:rPr>
          <w:t>http://www.plan4health.us/plan4health-coalitions/</w:t>
        </w:r>
      </w:hyperlink>
      <w:r w:rsidRPr="00BA06E2">
        <w:rPr>
          <w:rFonts w:ascii="Garamond" w:eastAsia="Garamond" w:hAnsi="Garamond" w:cs="Garamond"/>
          <w:color w:val="231F20"/>
          <w:sz w:val="32"/>
          <w:szCs w:val="32"/>
        </w:rPr>
        <w:t>.</w:t>
      </w:r>
    </w:p>
    <w:p w:rsidR="001529B6" w:rsidRPr="001529B6" w:rsidRDefault="00F376E7" w:rsidP="001529B6">
      <w:pPr>
        <w:spacing w:before="24" w:after="0" w:line="240" w:lineRule="auto"/>
        <w:ind w:left="900" w:right="-20" w:hanging="450"/>
        <w:rPr>
          <w:rFonts w:ascii="Garamond" w:eastAsia="Garamond" w:hAnsi="Garamond" w:cs="Garamond"/>
          <w:color w:val="231F20"/>
          <w:sz w:val="32"/>
          <w:szCs w:val="32"/>
        </w:rPr>
      </w:pPr>
      <w:r w:rsidRPr="00BA06E2">
        <w:rPr>
          <w:rFonts w:ascii="Garamond" w:eastAsia="Garamond" w:hAnsi="Garamond" w:cs="Garamond"/>
          <w:color w:val="231F20"/>
          <w:sz w:val="32"/>
          <w:szCs w:val="32"/>
        </w:rPr>
        <w:t xml:space="preserve">•  </w:t>
      </w:r>
      <w:r w:rsidRPr="00BA06E2">
        <w:rPr>
          <w:rFonts w:ascii="Garamond" w:eastAsia="Garamond" w:hAnsi="Garamond" w:cs="Garamond"/>
          <w:color w:val="231F20"/>
          <w:spacing w:val="7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St</w:t>
      </w:r>
      <w:r w:rsidRPr="00BA06E2">
        <w:rPr>
          <w:rFonts w:ascii="Garamond" w:eastAsia="Garamond" w:hAnsi="Garamond" w:cs="Garamond"/>
          <w:color w:val="231F20"/>
          <w:spacing w:val="-4"/>
          <w:sz w:val="32"/>
          <w:szCs w:val="32"/>
        </w:rPr>
        <w:t>a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 xml:space="preserve">y tuned for more updates on </w:t>
      </w:r>
      <w:r w:rsidR="00F77D76" w:rsidRPr="00BA06E2">
        <w:rPr>
          <w:rFonts w:ascii="Garamond" w:eastAsia="Garamond" w:hAnsi="Garamond" w:cs="Garamond"/>
          <w:color w:val="231F20"/>
          <w:sz w:val="32"/>
          <w:szCs w:val="32"/>
        </w:rPr>
        <w:t xml:space="preserve">Mecklenburg County’s Park and Recreation plans, programs, and </w:t>
      </w:r>
      <w:r w:rsidR="00D53145" w:rsidRPr="00BA06E2">
        <w:rPr>
          <w:rFonts w:ascii="Garamond" w:eastAsia="Garamond" w:hAnsi="Garamond" w:cs="Garamond"/>
          <w:color w:val="231F20"/>
          <w:sz w:val="32"/>
          <w:szCs w:val="32"/>
        </w:rPr>
        <w:t>facilities</w:t>
      </w:r>
      <w:r w:rsidR="006E0738">
        <w:rPr>
          <w:rFonts w:ascii="Garamond" w:eastAsia="Garamond" w:hAnsi="Garamond" w:cs="Garamond"/>
          <w:color w:val="231F20"/>
          <w:sz w:val="32"/>
          <w:szCs w:val="32"/>
        </w:rPr>
        <w:t xml:space="preserve"> at </w:t>
      </w:r>
      <w:hyperlink r:id="rId9" w:history="1">
        <w:r w:rsidR="00D53145" w:rsidRPr="00D53145">
          <w:rPr>
            <w:rFonts w:ascii="Garamond" w:eastAsia="Garamond" w:hAnsi="Garamond" w:cs="Garamond"/>
            <w:color w:val="25408F"/>
            <w:sz w:val="32"/>
            <w:szCs w:val="32"/>
            <w:u w:val="single" w:color="25408F"/>
          </w:rPr>
          <w:t>http://charmeck.org/mecklenburg/county/</w:t>
        </w:r>
        <w:r w:rsidR="006E0738">
          <w:rPr>
            <w:rFonts w:ascii="Garamond" w:eastAsia="Garamond" w:hAnsi="Garamond" w:cs="Garamond"/>
            <w:color w:val="25408F"/>
            <w:sz w:val="32"/>
            <w:szCs w:val="32"/>
            <w:u w:val="single" w:color="25408F"/>
          </w:rPr>
          <w:br/>
        </w:r>
        <w:r w:rsidR="00D53145" w:rsidRPr="00D53145">
          <w:rPr>
            <w:rFonts w:ascii="Garamond" w:eastAsia="Garamond" w:hAnsi="Garamond" w:cs="Garamond"/>
            <w:color w:val="25408F"/>
            <w:sz w:val="32"/>
            <w:szCs w:val="32"/>
            <w:u w:val="single" w:color="25408F"/>
          </w:rPr>
          <w:t>ParkandRec/Pages/Home.aspx</w:t>
        </w:r>
      </w:hyperlink>
      <w:r w:rsidR="00D53145">
        <w:rPr>
          <w:rFonts w:ascii="Garamond" w:eastAsia="Garamond" w:hAnsi="Garamond" w:cs="Garamond"/>
          <w:color w:val="231F20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.</w:t>
      </w:r>
    </w:p>
    <w:p w:rsidR="001529B6" w:rsidRPr="006E0738" w:rsidRDefault="001529B6" w:rsidP="001529B6">
      <w:pPr>
        <w:pStyle w:val="ListParagraph"/>
        <w:numPr>
          <w:ilvl w:val="0"/>
          <w:numId w:val="3"/>
        </w:numPr>
        <w:spacing w:before="24" w:after="0" w:line="240" w:lineRule="auto"/>
        <w:ind w:left="810" w:right="400"/>
        <w:rPr>
          <w:rFonts w:ascii="Garamond" w:eastAsia="Garamond" w:hAnsi="Garamond" w:cs="Garamond"/>
          <w:color w:val="25408F"/>
          <w:sz w:val="32"/>
          <w:szCs w:val="32"/>
          <w:u w:val="single" w:color="25408F"/>
        </w:rPr>
      </w:pPr>
      <w:r>
        <w:rPr>
          <w:rFonts w:ascii="Garamond" w:eastAsia="Garamond" w:hAnsi="Garamond" w:cs="Garamond"/>
          <w:color w:val="231F20"/>
          <w:sz w:val="32"/>
          <w:szCs w:val="32"/>
        </w:rPr>
        <w:t xml:space="preserve">Search the online walkshed map for a park or trail near you at </w:t>
      </w:r>
      <w:r w:rsidRPr="001529B6">
        <w:rPr>
          <w:rFonts w:ascii="Garamond" w:eastAsia="Garamond" w:hAnsi="Garamond" w:cs="Garamond"/>
          <w:color w:val="25408F"/>
          <w:sz w:val="32"/>
          <w:szCs w:val="32"/>
          <w:u w:val="single" w:color="25408F"/>
        </w:rPr>
        <w:t>http://meckgov.maps.arcgis.com/apps/OnePane/basicviewer/index.html?appid=26410256cfa54c7ca488d3e708871899</w:t>
      </w:r>
      <w:r>
        <w:rPr>
          <w:rFonts w:ascii="Garamond" w:eastAsia="Garamond" w:hAnsi="Garamond" w:cs="Garamond"/>
          <w:color w:val="25408F"/>
          <w:sz w:val="32"/>
          <w:szCs w:val="32"/>
          <w:u w:val="single" w:color="25408F"/>
        </w:rPr>
        <w:t xml:space="preserve"> </w:t>
      </w:r>
      <w:r w:rsidRPr="006E0738">
        <w:rPr>
          <w:rFonts w:ascii="Garamond" w:eastAsia="Garamond" w:hAnsi="Garamond" w:cs="Garamond"/>
          <w:color w:val="25408F"/>
          <w:sz w:val="32"/>
          <w:szCs w:val="32"/>
          <w:u w:val="single" w:color="25408F"/>
        </w:rPr>
        <w:t xml:space="preserve"> .</w:t>
      </w:r>
    </w:p>
    <w:p w:rsidR="00E33726" w:rsidRPr="00BA06E2" w:rsidRDefault="00E33726" w:rsidP="00D53145">
      <w:pPr>
        <w:pStyle w:val="ListParagraph"/>
        <w:numPr>
          <w:ilvl w:val="0"/>
          <w:numId w:val="3"/>
        </w:numPr>
        <w:spacing w:before="24" w:after="0" w:line="240" w:lineRule="auto"/>
        <w:ind w:left="810" w:right="400"/>
        <w:rPr>
          <w:rFonts w:ascii="Garamond" w:eastAsia="Garamond" w:hAnsi="Garamond" w:cs="Garamond"/>
          <w:color w:val="231F20"/>
          <w:sz w:val="32"/>
          <w:szCs w:val="32"/>
        </w:rPr>
      </w:pPr>
      <w:r w:rsidRPr="00BA06E2">
        <w:rPr>
          <w:rFonts w:ascii="Garamond" w:eastAsia="Garamond" w:hAnsi="Garamond" w:cs="Garamond"/>
          <w:color w:val="231F20"/>
          <w:sz w:val="32"/>
          <w:szCs w:val="32"/>
        </w:rPr>
        <w:t xml:space="preserve">Learn more about local initiatives </w:t>
      </w:r>
      <w:r w:rsidR="00D53145">
        <w:rPr>
          <w:rFonts w:ascii="Garamond" w:eastAsia="Garamond" w:hAnsi="Garamond" w:cs="Garamond"/>
          <w:color w:val="231F20"/>
          <w:sz w:val="32"/>
          <w:szCs w:val="32"/>
        </w:rPr>
        <w:t xml:space="preserve">to promote physical activity at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 xml:space="preserve">Charlotte Plan4Health:  </w:t>
      </w:r>
      <w:hyperlink r:id="rId10" w:history="1">
        <w:r w:rsidRPr="00BA06E2">
          <w:rPr>
            <w:rFonts w:ascii="Garamond" w:eastAsia="Garamond" w:hAnsi="Garamond" w:cs="Garamond"/>
            <w:color w:val="25408F"/>
            <w:sz w:val="32"/>
            <w:szCs w:val="32"/>
            <w:u w:val="single" w:color="25408F"/>
          </w:rPr>
          <w:t>http://www.plan4health.us/plan4health-coalitions/</w:t>
        </w:r>
      </w:hyperlink>
      <w:r w:rsidRPr="00BA06E2">
        <w:rPr>
          <w:rFonts w:ascii="Garamond" w:eastAsia="Garamond" w:hAnsi="Garamond" w:cs="Garamond"/>
          <w:color w:val="231F20"/>
          <w:sz w:val="32"/>
          <w:szCs w:val="32"/>
        </w:rPr>
        <w:t xml:space="preserve"> </w:t>
      </w:r>
      <w:r w:rsidR="00D53145">
        <w:rPr>
          <w:rFonts w:ascii="Garamond" w:eastAsia="Garamond" w:hAnsi="Garamond" w:cs="Garamond"/>
          <w:color w:val="231F20"/>
          <w:sz w:val="32"/>
          <w:szCs w:val="32"/>
        </w:rPr>
        <w:t>.</w:t>
      </w:r>
    </w:p>
    <w:p w:rsidR="001214A0" w:rsidRPr="00BA06E2" w:rsidRDefault="00F376E7">
      <w:pPr>
        <w:spacing w:before="24" w:after="0" w:line="240" w:lineRule="auto"/>
        <w:ind w:left="460" w:right="-20"/>
        <w:rPr>
          <w:rFonts w:ascii="Garamond" w:eastAsia="Garamond" w:hAnsi="Garamond" w:cs="Garamond"/>
          <w:color w:val="231F20"/>
          <w:sz w:val="32"/>
          <w:szCs w:val="32"/>
        </w:rPr>
      </w:pPr>
      <w:r w:rsidRPr="00BA06E2">
        <w:rPr>
          <w:rFonts w:ascii="Garamond" w:eastAsia="Garamond" w:hAnsi="Garamond" w:cs="Garamond"/>
          <w:color w:val="231F20"/>
          <w:sz w:val="32"/>
          <w:szCs w:val="32"/>
        </w:rPr>
        <w:t xml:space="preserve">•  </w:t>
      </w:r>
      <w:r w:rsidRPr="00BA06E2">
        <w:rPr>
          <w:rFonts w:ascii="Garamond" w:eastAsia="Garamond" w:hAnsi="Garamond" w:cs="Garamond"/>
          <w:color w:val="231F20"/>
          <w:spacing w:val="7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Please</w:t>
      </w:r>
      <w:r w:rsidRPr="00BA06E2">
        <w:rPr>
          <w:rFonts w:ascii="Garamond" w:eastAsia="Garamond" w:hAnsi="Garamond" w:cs="Garamond"/>
          <w:color w:val="231F20"/>
          <w:spacing w:val="-8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feel</w:t>
      </w:r>
      <w:r w:rsidRPr="00BA06E2">
        <w:rPr>
          <w:rFonts w:ascii="Garamond" w:eastAsia="Garamond" w:hAnsi="Garamond" w:cs="Garamond"/>
          <w:color w:val="231F20"/>
          <w:spacing w:val="-4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free</w:t>
      </w:r>
      <w:r w:rsidRPr="00BA06E2">
        <w:rPr>
          <w:rFonts w:ascii="Garamond" w:eastAsia="Garamond" w:hAnsi="Garamond" w:cs="Garamond"/>
          <w:color w:val="231F20"/>
          <w:spacing w:val="-5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to</w:t>
      </w:r>
      <w:r w:rsidRPr="00BA06E2">
        <w:rPr>
          <w:rFonts w:ascii="Garamond" w:eastAsia="Garamond" w:hAnsi="Garamond" w:cs="Garamond"/>
          <w:color w:val="231F20"/>
          <w:spacing w:val="-3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 xml:space="preserve">share </w:t>
      </w:r>
      <w:r w:rsidRPr="00BA06E2">
        <w:rPr>
          <w:rFonts w:ascii="Garamond" w:eastAsia="Garamond" w:hAnsi="Garamond" w:cs="Garamond"/>
          <w:color w:val="231F20"/>
          <w:spacing w:val="-5"/>
          <w:sz w:val="32"/>
          <w:szCs w:val="32"/>
        </w:rPr>
        <w:t>y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our</w:t>
      </w:r>
      <w:r w:rsidRPr="00BA06E2">
        <w:rPr>
          <w:rFonts w:ascii="Garamond" w:eastAsia="Garamond" w:hAnsi="Garamond" w:cs="Garamond"/>
          <w:color w:val="231F20"/>
          <w:spacing w:val="-1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obse</w:t>
      </w:r>
      <w:r w:rsidRPr="00BA06E2">
        <w:rPr>
          <w:rFonts w:ascii="Garamond" w:eastAsia="Garamond" w:hAnsi="Garamond" w:cs="Garamond"/>
          <w:color w:val="231F20"/>
          <w:spacing w:val="13"/>
          <w:sz w:val="32"/>
          <w:szCs w:val="32"/>
        </w:rPr>
        <w:t>r</w:t>
      </w:r>
      <w:r w:rsidRPr="00BA06E2">
        <w:rPr>
          <w:rFonts w:ascii="Garamond" w:eastAsia="Garamond" w:hAnsi="Garamond" w:cs="Garamond"/>
          <w:color w:val="231F20"/>
          <w:spacing w:val="-6"/>
          <w:sz w:val="32"/>
          <w:szCs w:val="32"/>
        </w:rPr>
        <w:t>v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ations</w:t>
      </w:r>
      <w:r w:rsidRPr="00BA06E2">
        <w:rPr>
          <w:rFonts w:ascii="Garamond" w:eastAsia="Garamond" w:hAnsi="Garamond" w:cs="Garamond"/>
          <w:color w:val="231F20"/>
          <w:spacing w:val="-1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with</w:t>
      </w:r>
      <w:r w:rsidRPr="00BA06E2">
        <w:rPr>
          <w:rFonts w:ascii="Garamond" w:eastAsia="Garamond" w:hAnsi="Garamond" w:cs="Garamond"/>
          <w:color w:val="231F20"/>
          <w:spacing w:val="-5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the</w:t>
      </w:r>
      <w:r w:rsidRPr="00BA06E2">
        <w:rPr>
          <w:rFonts w:ascii="Garamond" w:eastAsia="Garamond" w:hAnsi="Garamond" w:cs="Garamond"/>
          <w:color w:val="231F20"/>
          <w:spacing w:val="-4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contacts</w:t>
      </w:r>
      <w:r w:rsidRPr="00BA06E2">
        <w:rPr>
          <w:rFonts w:ascii="Garamond" w:eastAsia="Garamond" w:hAnsi="Garamond" w:cs="Garamond"/>
          <w:color w:val="231F20"/>
          <w:spacing w:val="-10"/>
          <w:sz w:val="32"/>
          <w:szCs w:val="32"/>
        </w:rPr>
        <w:t xml:space="preserve"> 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bel</w:t>
      </w:r>
      <w:r w:rsidRPr="00BA06E2">
        <w:rPr>
          <w:rFonts w:ascii="Garamond" w:eastAsia="Garamond" w:hAnsi="Garamond" w:cs="Garamond"/>
          <w:color w:val="231F20"/>
          <w:spacing w:val="-5"/>
          <w:sz w:val="32"/>
          <w:szCs w:val="32"/>
        </w:rPr>
        <w:t>o</w:t>
      </w:r>
      <w:r w:rsidRPr="00BA06E2">
        <w:rPr>
          <w:rFonts w:ascii="Garamond" w:eastAsia="Garamond" w:hAnsi="Garamond" w:cs="Garamond"/>
          <w:color w:val="231F20"/>
          <w:sz w:val="32"/>
          <w:szCs w:val="32"/>
        </w:rPr>
        <w:t>w</w:t>
      </w:r>
      <w:r w:rsidR="0036468A" w:rsidRPr="00BA06E2">
        <w:rPr>
          <w:rFonts w:ascii="Garamond" w:eastAsia="Garamond" w:hAnsi="Garamond" w:cs="Garamond"/>
          <w:color w:val="231F20"/>
          <w:sz w:val="32"/>
          <w:szCs w:val="32"/>
        </w:rPr>
        <w:t>.</w:t>
      </w:r>
    </w:p>
    <w:p w:rsidR="001214A0" w:rsidRDefault="001214A0">
      <w:pPr>
        <w:spacing w:after="0" w:line="200" w:lineRule="exact"/>
        <w:rPr>
          <w:sz w:val="20"/>
          <w:szCs w:val="20"/>
        </w:rPr>
      </w:pPr>
    </w:p>
    <w:p w:rsidR="001214A0" w:rsidRDefault="001214A0">
      <w:pPr>
        <w:spacing w:after="0" w:line="200" w:lineRule="exact"/>
        <w:rPr>
          <w:sz w:val="20"/>
          <w:szCs w:val="20"/>
        </w:rPr>
      </w:pPr>
    </w:p>
    <w:p w:rsidR="006E0738" w:rsidRDefault="006E0738">
      <w:pPr>
        <w:spacing w:after="0" w:line="200" w:lineRule="exact"/>
        <w:rPr>
          <w:sz w:val="20"/>
          <w:szCs w:val="20"/>
        </w:rPr>
      </w:pPr>
    </w:p>
    <w:p w:rsidR="001214A0" w:rsidRDefault="00F376E7">
      <w:pPr>
        <w:spacing w:after="0" w:line="240" w:lineRule="auto"/>
        <w:ind w:left="460" w:right="-20"/>
        <w:rPr>
          <w:rFonts w:ascii="Myriad Pro" w:eastAsia="Myriad Pro" w:hAnsi="Myriad Pro" w:cs="Myriad Pro"/>
          <w:sz w:val="48"/>
          <w:szCs w:val="48"/>
        </w:rPr>
      </w:pPr>
      <w:r>
        <w:rPr>
          <w:rFonts w:ascii="Myriad Pro" w:eastAsia="Myriad Pro" w:hAnsi="Myriad Pro" w:cs="Myriad Pro"/>
          <w:b/>
          <w:bCs/>
          <w:color w:val="231F20"/>
          <w:spacing w:val="-9"/>
          <w:sz w:val="48"/>
          <w:szCs w:val="48"/>
          <w:u w:val="thick" w:color="231F20"/>
        </w:rPr>
        <w:t>C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48"/>
          <w:szCs w:val="48"/>
          <w:u w:val="thick" w:color="231F20"/>
        </w:rPr>
        <w:t>n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>ta</w:t>
      </w:r>
      <w:r>
        <w:rPr>
          <w:rFonts w:ascii="Myriad Pro" w:eastAsia="Myriad Pro" w:hAnsi="Myriad Pro" w:cs="Myriad Pro"/>
          <w:b/>
          <w:bCs/>
          <w:color w:val="231F20"/>
          <w:spacing w:val="8"/>
          <w:sz w:val="48"/>
          <w:szCs w:val="48"/>
          <w:u w:val="thick" w:color="231F20"/>
        </w:rPr>
        <w:t>c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 xml:space="preserve">t 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48"/>
          <w:szCs w:val="48"/>
          <w:u w:val="thick" w:color="231F20"/>
        </w:rPr>
        <w:t>I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5"/>
          <w:sz w:val="48"/>
          <w:szCs w:val="48"/>
          <w:u w:val="thick" w:color="231F20"/>
        </w:rPr>
        <w:t>f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>orm</w:t>
      </w:r>
      <w:r>
        <w:rPr>
          <w:rFonts w:ascii="Myriad Pro" w:eastAsia="Myriad Pro" w:hAnsi="Myriad Pro" w:cs="Myriad Pro"/>
          <w:b/>
          <w:bCs/>
          <w:color w:val="231F20"/>
          <w:spacing w:val="-4"/>
          <w:sz w:val="48"/>
          <w:szCs w:val="48"/>
          <w:u w:val="thick" w:color="231F20"/>
        </w:rPr>
        <w:t>a</w:t>
      </w:r>
      <w:r>
        <w:rPr>
          <w:rFonts w:ascii="Myriad Pro" w:eastAsia="Myriad Pro" w:hAnsi="Myriad Pro" w:cs="Myriad Pro"/>
          <w:b/>
          <w:bCs/>
          <w:color w:val="231F20"/>
          <w:sz w:val="48"/>
          <w:szCs w:val="48"/>
          <w:u w:val="thick" w:color="231F20"/>
        </w:rPr>
        <w:t>tion</w:t>
      </w:r>
    </w:p>
    <w:p w:rsidR="001214A0" w:rsidRDefault="00FB3F4B">
      <w:pPr>
        <w:spacing w:after="0" w:line="200" w:lineRule="exact"/>
        <w:rPr>
          <w:sz w:val="20"/>
          <w:szCs w:val="20"/>
        </w:rPr>
      </w:pPr>
      <w:r>
        <w:rPr>
          <w:rFonts w:ascii="Garamond" w:eastAsia="Garamond" w:hAnsi="Garamond" w:cs="Garamond"/>
          <w:b/>
          <w:bCs/>
          <w:noProof/>
          <w:color w:val="231F20"/>
          <w:sz w:val="36"/>
          <w:szCs w:val="36"/>
        </w:rPr>
        <w:drawing>
          <wp:anchor distT="0" distB="0" distL="114300" distR="114300" simplePos="0" relativeHeight="251642880" behindDoc="0" locked="0" layoutInCell="1" allowOverlap="1" wp14:anchorId="384722E7" wp14:editId="1C12BD87">
            <wp:simplePos x="0" y="0"/>
            <wp:positionH relativeFrom="column">
              <wp:posOffset>231140</wp:posOffset>
            </wp:positionH>
            <wp:positionV relativeFrom="paragraph">
              <wp:posOffset>81915</wp:posOffset>
            </wp:positionV>
            <wp:extent cx="1066741" cy="758571"/>
            <wp:effectExtent l="0" t="0" r="63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tralina Health Solutions Logo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01" cy="76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726" w:rsidRPr="00E33726" w:rsidRDefault="00E33726">
      <w:pPr>
        <w:spacing w:after="0" w:line="240" w:lineRule="auto"/>
        <w:ind w:left="2620" w:right="-20"/>
        <w:rPr>
          <w:rFonts w:ascii="Garamond" w:eastAsia="Garamond" w:hAnsi="Garamond" w:cs="Garamond"/>
          <w:b/>
          <w:bCs/>
          <w:color w:val="231F20"/>
          <w:sz w:val="28"/>
          <w:szCs w:val="28"/>
        </w:rPr>
      </w:pPr>
      <w:r w:rsidRPr="00E33726">
        <w:rPr>
          <w:rFonts w:ascii="Garamond" w:eastAsia="Garamond" w:hAnsi="Garamond" w:cs="Garamond"/>
          <w:b/>
          <w:bCs/>
          <w:color w:val="231F20"/>
          <w:sz w:val="36"/>
          <w:szCs w:val="36"/>
        </w:rPr>
        <w:t>Katherine Hebert</w:t>
      </w:r>
      <w:r>
        <w:rPr>
          <w:rFonts w:ascii="Garamond" w:eastAsia="Garamond" w:hAnsi="Garamond" w:cs="Garamond"/>
          <w:b/>
          <w:bCs/>
          <w:color w:val="231F20"/>
          <w:sz w:val="40"/>
          <w:szCs w:val="40"/>
        </w:rPr>
        <w:t xml:space="preserve">- </w:t>
      </w:r>
      <w:r w:rsidRPr="00E33726">
        <w:rPr>
          <w:rFonts w:ascii="Garamond" w:eastAsia="Garamond" w:hAnsi="Garamond" w:cs="Garamond"/>
          <w:b/>
          <w:bCs/>
          <w:color w:val="231F20"/>
          <w:sz w:val="28"/>
          <w:szCs w:val="28"/>
        </w:rPr>
        <w:t>Healthy Community Design Specialist, CCOG</w:t>
      </w:r>
    </w:p>
    <w:p w:rsidR="00E33726" w:rsidRDefault="00E33726">
      <w:pPr>
        <w:spacing w:after="0" w:line="240" w:lineRule="auto"/>
        <w:ind w:left="2620" w:right="-20"/>
        <w:rPr>
          <w:rFonts w:ascii="Garamond" w:eastAsia="Garamond" w:hAnsi="Garamond" w:cs="Garamond"/>
          <w:color w:val="231F20"/>
          <w:sz w:val="32"/>
          <w:szCs w:val="32"/>
        </w:rPr>
      </w:pPr>
      <w:r w:rsidRPr="00E33726">
        <w:rPr>
          <w:rFonts w:ascii="Garamond" w:eastAsia="Garamond" w:hAnsi="Garamond" w:cs="Garamond"/>
          <w:color w:val="25408F"/>
          <w:sz w:val="32"/>
          <w:szCs w:val="32"/>
          <w:u w:val="single" w:color="25408F"/>
        </w:rPr>
        <w:t>khebert@centralina.org</w:t>
      </w:r>
      <w:r>
        <w:rPr>
          <w:rFonts w:ascii="Garamond" w:eastAsia="Garamond" w:hAnsi="Garamond" w:cs="Garamond"/>
          <w:color w:val="25408F"/>
          <w:sz w:val="32"/>
          <w:szCs w:val="32"/>
          <w:u w:color="25408F"/>
        </w:rPr>
        <w:t xml:space="preserve">, </w:t>
      </w:r>
      <w:r w:rsidR="00FB3F4B" w:rsidRPr="00FB3F4B">
        <w:rPr>
          <w:rFonts w:ascii="Garamond" w:eastAsia="Garamond" w:hAnsi="Garamond" w:cs="Garamond"/>
          <w:color w:val="231F20"/>
          <w:sz w:val="32"/>
          <w:szCs w:val="32"/>
        </w:rPr>
        <w:t>704-348-2708</w:t>
      </w:r>
    </w:p>
    <w:p w:rsidR="00FB3F4B" w:rsidRPr="00E33726" w:rsidRDefault="00FB3F4B">
      <w:pPr>
        <w:spacing w:after="0" w:line="240" w:lineRule="auto"/>
        <w:ind w:left="2620" w:right="-20"/>
        <w:rPr>
          <w:rFonts w:ascii="Garamond" w:eastAsia="Garamond" w:hAnsi="Garamond" w:cs="Garamond"/>
          <w:color w:val="25408F"/>
          <w:sz w:val="32"/>
          <w:szCs w:val="32"/>
          <w:u w:color="25408F"/>
        </w:rPr>
      </w:pPr>
    </w:p>
    <w:p w:rsidR="00E33726" w:rsidRDefault="00AB5D4B">
      <w:pPr>
        <w:spacing w:before="72" w:after="0" w:line="240" w:lineRule="auto"/>
        <w:ind w:left="2620" w:right="-20"/>
        <w:rPr>
          <w:rFonts w:ascii="Garamond" w:eastAsia="Garamond" w:hAnsi="Garamond" w:cs="Garamond"/>
          <w:b/>
          <w:bCs/>
          <w:color w:val="231F2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75500</wp:posOffset>
            </wp:positionH>
            <wp:positionV relativeFrom="paragraph">
              <wp:posOffset>141605</wp:posOffset>
            </wp:positionV>
            <wp:extent cx="1242455" cy="441947"/>
            <wp:effectExtent l="0" t="0" r="0" b="0"/>
            <wp:wrapNone/>
            <wp:docPr id="1" name="Picture 1" descr="https://s3.amazonaws.com/ustaassets/assets/444/microsites/images/usta/southern/img_729_33_3046_w-210_h-75_rgn-0-0-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ustaassets/assets/444/microsites/images/usta/southern/img_729_33_3046_w-210_h-75_rgn-0-0-0-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17" cy="4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76" w:rsidRPr="00AB5D4B">
        <w:rPr>
          <w:rFonts w:ascii="Garamond" w:eastAsia="Garamond" w:hAnsi="Garamond" w:cs="Garamond"/>
          <w:b/>
          <w:bCs/>
          <w:color w:val="231F20"/>
          <w:sz w:val="36"/>
          <w:szCs w:val="36"/>
        </w:rPr>
        <w:t>Kevin Brickman</w:t>
      </w:r>
      <w:r w:rsidRPr="00AB5D4B">
        <w:rPr>
          <w:rFonts w:ascii="Garamond" w:eastAsia="Garamond" w:hAnsi="Garamond" w:cs="Garamond"/>
          <w:b/>
          <w:bCs/>
          <w:color w:val="231F20"/>
          <w:sz w:val="36"/>
          <w:szCs w:val="36"/>
        </w:rPr>
        <w:t>-</w:t>
      </w:r>
      <w:r>
        <w:rPr>
          <w:rFonts w:ascii="Garamond" w:eastAsia="Garamond" w:hAnsi="Garamond" w:cs="Garamond"/>
          <w:b/>
          <w:bCs/>
          <w:color w:val="231F20"/>
          <w:sz w:val="36"/>
          <w:szCs w:val="36"/>
        </w:rPr>
        <w:t xml:space="preserve"> </w:t>
      </w:r>
      <w:r w:rsidR="00D53145" w:rsidRPr="00D53145">
        <w:rPr>
          <w:rFonts w:ascii="Garamond" w:eastAsia="Garamond" w:hAnsi="Garamond" w:cs="Garamond"/>
          <w:b/>
          <w:bCs/>
          <w:color w:val="231F20"/>
          <w:sz w:val="28"/>
          <w:szCs w:val="28"/>
        </w:rPr>
        <w:t>Planner</w:t>
      </w:r>
      <w:r w:rsidR="00D53145">
        <w:rPr>
          <w:rFonts w:ascii="Garamond" w:eastAsia="Garamond" w:hAnsi="Garamond" w:cs="Garamond"/>
          <w:b/>
          <w:bCs/>
          <w:color w:val="231F20"/>
          <w:sz w:val="28"/>
          <w:szCs w:val="28"/>
        </w:rPr>
        <w:t xml:space="preserve"> Capital Services Division</w:t>
      </w:r>
      <w:r w:rsidR="00D53145" w:rsidRPr="00D53145">
        <w:rPr>
          <w:rFonts w:ascii="Garamond" w:eastAsia="Garamond" w:hAnsi="Garamond" w:cs="Garamond"/>
          <w:b/>
          <w:bCs/>
          <w:color w:val="231F20"/>
          <w:sz w:val="28"/>
          <w:szCs w:val="28"/>
        </w:rPr>
        <w:t>, MCPR</w:t>
      </w:r>
    </w:p>
    <w:p w:rsidR="00AB5D4B" w:rsidRPr="00AB5D4B" w:rsidRDefault="00AB5D4B">
      <w:pPr>
        <w:spacing w:before="72" w:after="0" w:line="240" w:lineRule="auto"/>
        <w:ind w:left="2620" w:right="-20"/>
        <w:rPr>
          <w:rFonts w:ascii="Garamond" w:eastAsia="Garamond" w:hAnsi="Garamond" w:cs="Garamond"/>
          <w:color w:val="25408F"/>
          <w:sz w:val="32"/>
          <w:szCs w:val="32"/>
          <w:u w:val="single" w:color="25408F"/>
        </w:rPr>
      </w:pPr>
      <w:r w:rsidRPr="00AB5D4B">
        <w:rPr>
          <w:rFonts w:ascii="Garamond" w:eastAsia="Garamond" w:hAnsi="Garamond" w:cs="Garamond"/>
          <w:color w:val="25408F"/>
          <w:sz w:val="32"/>
          <w:szCs w:val="32"/>
          <w:u w:val="single" w:color="25408F"/>
        </w:rPr>
        <w:t>Kevin.Brickman@mecklenburgcountync.gov</w:t>
      </w:r>
      <w:r w:rsidRPr="00AB5D4B">
        <w:rPr>
          <w:rFonts w:ascii="Garamond" w:eastAsia="Garamond" w:hAnsi="Garamond" w:cs="Garamond"/>
          <w:color w:val="25408F"/>
          <w:sz w:val="32"/>
          <w:szCs w:val="32"/>
        </w:rPr>
        <w:t>,</w:t>
      </w:r>
      <w:r>
        <w:rPr>
          <w:rFonts w:ascii="Garamond" w:eastAsia="Garamond" w:hAnsi="Garamond" w:cs="Garamond"/>
          <w:color w:val="25408F"/>
          <w:sz w:val="32"/>
          <w:szCs w:val="32"/>
        </w:rPr>
        <w:t xml:space="preserve"> </w:t>
      </w:r>
      <w:r w:rsidRPr="00AB5D4B">
        <w:rPr>
          <w:rFonts w:ascii="Garamond" w:eastAsia="Garamond" w:hAnsi="Garamond" w:cs="Garamond"/>
          <w:color w:val="231F20"/>
          <w:sz w:val="32"/>
          <w:szCs w:val="32"/>
        </w:rPr>
        <w:t>704-336-3854</w:t>
      </w:r>
    </w:p>
    <w:p w:rsidR="001214A0" w:rsidRDefault="001214A0">
      <w:pPr>
        <w:spacing w:before="3" w:after="0" w:line="280" w:lineRule="exact"/>
        <w:rPr>
          <w:sz w:val="28"/>
          <w:szCs w:val="28"/>
        </w:rPr>
      </w:pPr>
    </w:p>
    <w:p w:rsidR="001214A0" w:rsidRDefault="001214A0">
      <w:pPr>
        <w:spacing w:after="0"/>
        <w:sectPr w:rsidR="001214A0" w:rsidSect="006E0738">
          <w:footerReference w:type="default" r:id="rId13"/>
          <w:pgSz w:w="12240" w:h="15840"/>
          <w:pgMar w:top="720" w:right="720" w:bottom="720" w:left="720" w:header="0" w:footer="447" w:gutter="0"/>
          <w:cols w:space="720"/>
          <w:docGrid w:linePitch="299"/>
        </w:sectPr>
      </w:pPr>
    </w:p>
    <w:p w:rsidR="00F376E7" w:rsidRDefault="00F376E7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3"/>
          <w:sz w:val="32"/>
          <w:szCs w:val="32"/>
        </w:rPr>
      </w:pPr>
    </w:p>
    <w:p w:rsidR="00271605" w:rsidRPr="00461139" w:rsidRDefault="00271605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  <w:r w:rsidRPr="00461139"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  <w:t>Information on Measuring ADA Accessibility</w:t>
      </w:r>
    </w:p>
    <w:p w:rsidR="00B12057" w:rsidRPr="005D0832" w:rsidRDefault="00BD11F7" w:rsidP="00BD11F7">
      <w:pPr>
        <w:spacing w:after="0" w:line="240" w:lineRule="auto"/>
        <w:ind w:left="18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br/>
      </w:r>
      <w:r w:rsidR="005D0832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Our goal is to have play spaces</w:t>
      </w:r>
      <w:r w:rsidR="00B12057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that are inclusive of all ages and abilities. At the minimum</w:t>
      </w:r>
      <w:r w:rsidR="00494381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,</w:t>
      </w:r>
      <w:r w:rsidR="00B12057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park</w:t>
      </w:r>
      <w:r w:rsidR="00494381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s</w:t>
      </w:r>
      <w:r w:rsidR="00B12057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and playgrounds should meet ADA standards </w:t>
      </w:r>
      <w:r w:rsidR="00494381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nd preferably they</w:t>
      </w:r>
      <w:r w:rsidR="005D0832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should</w:t>
      </w:r>
      <w:r w:rsidR="00B12057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be designed for universal use so that all users can enjoy all parts of the park. </w:t>
      </w:r>
    </w:p>
    <w:p w:rsidR="005D0832" w:rsidRDefault="005D0832" w:rsidP="00BD11F7">
      <w:pPr>
        <w:spacing w:after="0" w:line="240" w:lineRule="auto"/>
        <w:ind w:left="180" w:right="-14"/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</w:pPr>
    </w:p>
    <w:p w:rsidR="00B12057" w:rsidRPr="005D0832" w:rsidRDefault="00B12057" w:rsidP="00BD11F7">
      <w:pPr>
        <w:spacing w:after="0" w:line="240" w:lineRule="auto"/>
        <w:ind w:right="-14" w:firstLine="180"/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  <w:u w:val="single"/>
        </w:rPr>
      </w:pPr>
      <w:r w:rsidRPr="005D0832"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  <w:u w:val="single"/>
        </w:rPr>
        <w:t>Things to take in</w:t>
      </w:r>
      <w:r w:rsidR="005D0832" w:rsidRPr="005D0832"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  <w:u w:val="single"/>
        </w:rPr>
        <w:t>to</w:t>
      </w:r>
      <w:r w:rsidRPr="005D0832"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  <w:u w:val="single"/>
        </w:rPr>
        <w:t xml:space="preserve"> consideration</w:t>
      </w:r>
      <w:r w:rsidR="005D0832" w:rsidRPr="005D0832"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  <w:u w:val="single"/>
        </w:rPr>
        <w:t xml:space="preserve"> include</w:t>
      </w:r>
      <w:r w:rsidRPr="005D0832"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  <w:u w:val="single"/>
        </w:rPr>
        <w:t xml:space="preserve">: </w:t>
      </w:r>
    </w:p>
    <w:p w:rsidR="005D0832" w:rsidRDefault="005D0832" w:rsidP="00BD11F7">
      <w:pPr>
        <w:spacing w:after="0" w:line="240" w:lineRule="auto"/>
        <w:ind w:right="-14"/>
        <w:rPr>
          <w:rFonts w:ascii="Garamond" w:eastAsia="Myriad Pro" w:hAnsi="Garamond" w:cs="Myriad Pro"/>
          <w:bCs/>
          <w:color w:val="231F20"/>
          <w:spacing w:val="-18"/>
          <w:sz w:val="32"/>
          <w:szCs w:val="32"/>
        </w:rPr>
      </w:pPr>
    </w:p>
    <w:p w:rsidR="00B12057" w:rsidRPr="005D0832" w:rsidRDefault="00B12057" w:rsidP="00BD11F7">
      <w:pPr>
        <w:spacing w:after="0" w:line="240" w:lineRule="auto"/>
        <w:ind w:right="-14" w:firstLine="180"/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</w:pPr>
      <w:r w:rsidRPr="005D0832"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  <w:t xml:space="preserve">The surface of routes within the park and play </w:t>
      </w:r>
      <w:r w:rsidR="005D0832" w:rsidRPr="005D0832"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  <w:t>area</w:t>
      </w:r>
      <w:r w:rsidRPr="005D0832"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  <w:t>s</w:t>
      </w:r>
      <w:r w:rsidR="005D0832" w:rsidRPr="005D0832"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  <w:t>.</w:t>
      </w:r>
    </w:p>
    <w:p w:rsidR="00B12057" w:rsidRPr="005D0832" w:rsidRDefault="00B12057" w:rsidP="00BD11F7">
      <w:pPr>
        <w:pStyle w:val="ListParagraph"/>
        <w:numPr>
          <w:ilvl w:val="0"/>
          <w:numId w:val="19"/>
        </w:numPr>
        <w:spacing w:after="0" w:line="240" w:lineRule="auto"/>
        <w:ind w:left="1350" w:right="-14" w:hanging="63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re the routes relatively flat and surfaced with concrete, asp</w:t>
      </w:r>
      <w:r w:rsidR="00494381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h</w:t>
      </w: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alt, or packed stone or dirt? </w:t>
      </w:r>
    </w:p>
    <w:p w:rsidR="00B12057" w:rsidRPr="005D0832" w:rsidRDefault="00B12057" w:rsidP="00BD11F7">
      <w:pPr>
        <w:pStyle w:val="ListParagraph"/>
        <w:numPr>
          <w:ilvl w:val="0"/>
          <w:numId w:val="19"/>
        </w:numPr>
        <w:spacing w:after="0" w:line="240" w:lineRule="auto"/>
        <w:ind w:left="1350" w:right="-14" w:hanging="63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Would it be easy to push a stroller or wheelchair up and down this path? </w:t>
      </w:r>
    </w:p>
    <w:p w:rsidR="00B12057" w:rsidRPr="005D0832" w:rsidRDefault="00B12057" w:rsidP="00BD11F7">
      <w:pPr>
        <w:pStyle w:val="ListParagraph"/>
        <w:numPr>
          <w:ilvl w:val="0"/>
          <w:numId w:val="19"/>
        </w:numPr>
        <w:spacing w:after="0" w:line="240" w:lineRule="auto"/>
        <w:ind w:left="1350" w:right="-14" w:hanging="63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Is it wide enough for 2 people in wheelchairs to pass by one another (60 inches wide)? </w:t>
      </w:r>
    </w:p>
    <w:p w:rsidR="005D0832" w:rsidRDefault="005D0832" w:rsidP="00BD11F7">
      <w:pPr>
        <w:spacing w:after="0" w:line="240" w:lineRule="auto"/>
        <w:ind w:right="-14"/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</w:pPr>
    </w:p>
    <w:p w:rsidR="00B12057" w:rsidRDefault="00B12057" w:rsidP="00BD11F7">
      <w:pPr>
        <w:spacing w:after="0" w:line="240" w:lineRule="auto"/>
        <w:ind w:right="-14" w:firstLine="180"/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</w:pPr>
      <w:r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  <w:t>The play equipment and fields</w:t>
      </w:r>
      <w:r w:rsidR="005D0832"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  <w:t>.</w:t>
      </w:r>
    </w:p>
    <w:p w:rsidR="00B12057" w:rsidRPr="005D0832" w:rsidRDefault="00B12057" w:rsidP="00BD11F7">
      <w:pPr>
        <w:pStyle w:val="ListParagraph"/>
        <w:numPr>
          <w:ilvl w:val="0"/>
          <w:numId w:val="19"/>
        </w:numPr>
        <w:spacing w:after="0" w:line="240" w:lineRule="auto"/>
        <w:ind w:left="1350" w:right="-14" w:hanging="63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Is the play equipment suitable for people of varying heights, positions, and abilities? </w:t>
      </w:r>
    </w:p>
    <w:p w:rsidR="00B12057" w:rsidRPr="005D0832" w:rsidRDefault="00B12057" w:rsidP="00BD11F7">
      <w:pPr>
        <w:pStyle w:val="ListParagraph"/>
        <w:numPr>
          <w:ilvl w:val="0"/>
          <w:numId w:val="19"/>
        </w:numPr>
        <w:spacing w:after="0" w:line="240" w:lineRule="auto"/>
        <w:ind w:left="1350" w:right="-14" w:hanging="63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The height of the play equipment should be 24 inches high and at least 30 inches wide</w:t>
      </w:r>
      <w:r w:rsidR="00494381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, with an overhead</w:t>
      </w: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minimum of 80 inches tall. </w:t>
      </w:r>
    </w:p>
    <w:p w:rsidR="00B12057" w:rsidRPr="005D0832" w:rsidRDefault="00494381" w:rsidP="00BD11F7">
      <w:pPr>
        <w:pStyle w:val="ListParagraph"/>
        <w:numPr>
          <w:ilvl w:val="0"/>
          <w:numId w:val="19"/>
        </w:numPr>
        <w:spacing w:after="0" w:line="240" w:lineRule="auto"/>
        <w:ind w:left="1350" w:right="-14" w:hanging="63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Someone in</w:t>
      </w:r>
      <w:r w:rsidR="00B12057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a seated position should be able to reach most play equipment and specifically designed equipment</w:t>
      </w:r>
      <w:r w:rsidR="005D0832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should be made available if needed</w:t>
      </w:r>
      <w:r w:rsidR="00B12057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.</w:t>
      </w:r>
    </w:p>
    <w:p w:rsidR="00B12057" w:rsidRDefault="005D0832" w:rsidP="00BD11F7">
      <w:pPr>
        <w:spacing w:after="0" w:line="240" w:lineRule="auto"/>
        <w:ind w:left="180" w:right="-14"/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</w:pPr>
      <w:r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  <w:br/>
      </w:r>
      <w:r w:rsidR="00B12057"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  <w:t>Other amenities</w:t>
      </w:r>
      <w:r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  <w:t>.</w:t>
      </w:r>
    </w:p>
    <w:p w:rsidR="00B12057" w:rsidRPr="005D0832" w:rsidRDefault="00B12057" w:rsidP="00BD11F7">
      <w:pPr>
        <w:pStyle w:val="ListParagraph"/>
        <w:numPr>
          <w:ilvl w:val="0"/>
          <w:numId w:val="21"/>
        </w:numPr>
        <w:spacing w:after="0" w:line="240" w:lineRule="auto"/>
        <w:ind w:left="1350" w:right="-14" w:hanging="63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Flexible seating option</w:t>
      </w:r>
      <w:r w:rsidR="005D0832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s</w:t>
      </w: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arou</w:t>
      </w:r>
      <w:r w:rsidR="00494381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nd picnic tables and benches</w:t>
      </w: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should accommodate someone in a wheelchair.</w:t>
      </w:r>
    </w:p>
    <w:p w:rsidR="00B12057" w:rsidRPr="005D0832" w:rsidRDefault="005D0832" w:rsidP="00BD11F7">
      <w:pPr>
        <w:pStyle w:val="ListParagraph"/>
        <w:numPr>
          <w:ilvl w:val="0"/>
          <w:numId w:val="21"/>
        </w:numPr>
        <w:spacing w:after="0" w:line="240" w:lineRule="auto"/>
        <w:ind w:left="1350" w:right="-14" w:hanging="63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Drinking fountains </w:t>
      </w:r>
      <w:r w:rsidR="00B12057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should also have a</w:t>
      </w:r>
      <w:r w:rsidR="00494381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n</w:t>
      </w:r>
      <w:r w:rsidR="00B12057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opt</w:t>
      </w:r>
      <w:r w:rsidR="00494381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ion for short</w:t>
      </w:r>
      <w:r w:rsidR="00B12057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people</w:t>
      </w: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(such as children)</w:t>
      </w:r>
      <w:r w:rsidR="00B12057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and those in a seated position (maximum of 36 inches from </w:t>
      </w: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the </w:t>
      </w:r>
      <w:r w:rsidR="00B12057"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ground).</w:t>
      </w:r>
    </w:p>
    <w:p w:rsidR="00B12057" w:rsidRDefault="005D0832" w:rsidP="00BD11F7">
      <w:pPr>
        <w:spacing w:after="0" w:line="240" w:lineRule="auto"/>
        <w:ind w:left="180" w:right="-14"/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</w:pPr>
      <w:r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  <w:br/>
      </w:r>
      <w:r w:rsidR="00BD11F7"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  <w:t xml:space="preserve">Informational </w:t>
      </w:r>
      <w:r w:rsidR="00B12057"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  <w:t>Signage</w:t>
      </w:r>
      <w:r>
        <w:rPr>
          <w:rFonts w:ascii="Garamond" w:eastAsia="Myriad Pro" w:hAnsi="Garamond" w:cs="Myriad Pro"/>
          <w:b/>
          <w:bCs/>
          <w:color w:val="231F20"/>
          <w:spacing w:val="-18"/>
          <w:sz w:val="32"/>
          <w:szCs w:val="32"/>
        </w:rPr>
        <w:t>.</w:t>
      </w:r>
    </w:p>
    <w:p w:rsidR="00494381" w:rsidRPr="005D0832" w:rsidRDefault="00B12057" w:rsidP="00BD11F7">
      <w:pPr>
        <w:pStyle w:val="ListParagraph"/>
        <w:numPr>
          <w:ilvl w:val="0"/>
          <w:numId w:val="21"/>
        </w:numPr>
        <w:spacing w:after="0" w:line="240" w:lineRule="auto"/>
        <w:ind w:left="1350" w:right="-14" w:hanging="63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5D083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Informational signs are a critical component of accessibility. Signs provide necessary information about where various areas and places of interest are located, as well as information about the conditions of paths between play areas. </w:t>
      </w:r>
    </w:p>
    <w:p w:rsidR="00271605" w:rsidRPr="00271605" w:rsidRDefault="00271605" w:rsidP="00494381">
      <w:pPr>
        <w:spacing w:after="0" w:line="395" w:lineRule="exact"/>
        <w:ind w:right="-20"/>
        <w:rPr>
          <w:rFonts w:ascii="Myriad Pro" w:eastAsia="Myriad Pro" w:hAnsi="Myriad Pro" w:cs="Myriad Pro"/>
          <w:bCs/>
          <w:color w:val="231F20"/>
          <w:spacing w:val="-18"/>
          <w:sz w:val="44"/>
          <w:szCs w:val="44"/>
        </w:rPr>
      </w:pPr>
    </w:p>
    <w:p w:rsidR="00F77D76" w:rsidRPr="00CE4AC6" w:rsidRDefault="00CE4AC6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  <w:r w:rsidRPr="00CE4AC6"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  <w:lastRenderedPageBreak/>
        <w:t>Access to t</w:t>
      </w:r>
      <w:r w:rsidR="00F77D76" w:rsidRPr="00CE4AC6"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  <w:t>he Park</w:t>
      </w:r>
    </w:p>
    <w:p w:rsidR="00790F76" w:rsidRDefault="00790F76" w:rsidP="007F3DC6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How many entrances are </w:t>
      </w:r>
      <w:r w:rsidR="00AB5D4B"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there </w:t>
      </w: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to the park?</w:t>
      </w:r>
    </w:p>
    <w:p w:rsidR="0091351C" w:rsidRPr="00A607D0" w:rsidRDefault="0091351C" w:rsidP="0091351C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Are there signs 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leading you to the main entrance of the park through the neighborhood or off surrounding roads</w:t>
      </w: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?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Y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/ N</w:t>
      </w:r>
    </w:p>
    <w:p w:rsidR="0091351C" w:rsidRPr="00A607D0" w:rsidRDefault="0091351C" w:rsidP="0091351C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re there any sidewalks bordering the park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and leading to entrances</w:t>
      </w:r>
      <w:r w:rsidRPr="00A062C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?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Y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/ N</w:t>
      </w:r>
    </w:p>
    <w:p w:rsidR="007F3DC6" w:rsidRDefault="00790F76" w:rsidP="007F3DC6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What are the conditions of the entrances?</w:t>
      </w:r>
      <w:r w:rsidR="007F3DC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7F3DC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br/>
      </w:r>
      <w:r w:rsidR="00BD11F7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□</w:t>
      </w:r>
      <w:r w:rsidR="00F9685F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7F3DC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Poor (unkempt or no landscaping, no signage at the entrance, litter, graffiti, etc.)</w:t>
      </w:r>
      <w:r w:rsidR="007F3DC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br/>
      </w:r>
      <w:r w:rsidR="00BD11F7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□</w:t>
      </w:r>
      <w:r w:rsidR="00F9685F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7F3DC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Fair (marked entrance that could use some landscaping or </w:t>
      </w:r>
      <w:r w:rsidR="0091351C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freshening up, etc.)</w:t>
      </w:r>
    </w:p>
    <w:p w:rsidR="00C77AA5" w:rsidRDefault="00BD11F7" w:rsidP="00C77AA5">
      <w:pPr>
        <w:pStyle w:val="ListParagraph"/>
        <w:spacing w:after="0" w:line="480" w:lineRule="auto"/>
        <w:ind w:left="55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062C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□</w:t>
      </w:r>
      <w:r w:rsidR="00F9685F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7F3DC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Good (entrance is marked with signage, landscaping, </w:t>
      </w:r>
      <w:r w:rsidR="0091351C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easily accessible, etc.)</w:t>
      </w:r>
      <w:r w:rsidR="007F3DC6" w:rsidRPr="007F3DC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</w:p>
    <w:p w:rsidR="0018514B" w:rsidRDefault="0091351C" w:rsidP="0018514B">
      <w:pPr>
        <w:pStyle w:val="ListParagraph"/>
        <w:numPr>
          <w:ilvl w:val="0"/>
          <w:numId w:val="6"/>
        </w:numPr>
        <w:spacing w:after="0" w:line="480" w:lineRule="auto"/>
        <w:ind w:left="630" w:right="-14" w:hanging="54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C77AA5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Is there an hours of operation sign at the entrance?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Y</w:t>
      </w:r>
      <w:r w:rsidR="00900452" w:rsidRPr="00C77AA5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/ N</w:t>
      </w:r>
      <w:r w:rsidR="00900452" w:rsidRPr="00C77AA5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 </w:t>
      </w:r>
    </w:p>
    <w:p w:rsidR="0091351C" w:rsidRPr="00C77AA5" w:rsidRDefault="00FA25FA" w:rsidP="0018514B">
      <w:pPr>
        <w:pStyle w:val="ListParagraph"/>
        <w:numPr>
          <w:ilvl w:val="0"/>
          <w:numId w:val="6"/>
        </w:numPr>
        <w:spacing w:after="0" w:line="480" w:lineRule="auto"/>
        <w:ind w:left="540" w:right="-14" w:hanging="45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Is there t</w:t>
      </w:r>
      <w:r w:rsidR="0091351C" w:rsidRPr="00C77AA5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obacco free signage?</w:t>
      </w:r>
      <w:r w:rsidR="00900452" w:rsidRPr="00C77AA5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Y</w:t>
      </w:r>
      <w:r w:rsidR="00900452" w:rsidRPr="00C77AA5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/ N</w:t>
      </w:r>
    </w:p>
    <w:p w:rsidR="00790F76" w:rsidRPr="00017735" w:rsidRDefault="00790F76" w:rsidP="007F3DC6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Is there parking </w:t>
      </w:r>
      <w:r w:rsidR="007F3DC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available </w:t>
      </w: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for vehicles?</w:t>
      </w:r>
      <w:r w:rsidR="007F3DC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Y /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 </w:t>
      </w:r>
      <w:r w:rsidR="00FA25FA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   </w:t>
      </w:r>
      <w:r w:rsidR="007F3DC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For bicycles?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Y /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</w:t>
      </w:r>
    </w:p>
    <w:p w:rsidR="00DB7B4D" w:rsidRPr="00A062CD" w:rsidRDefault="007F3DC6" w:rsidP="00A062CD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re there</w:t>
      </w:r>
      <w:r w:rsidR="00790F76"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ADA </w:t>
      </w: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accessible </w:t>
      </w:r>
      <w:r w:rsidR="00CE4AC6"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parking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spot(s)</w:t>
      </w:r>
      <w:r w:rsidR="00790F76"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?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Y /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</w:t>
      </w:r>
      <w:r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</w:t>
      </w:r>
      <w:r w:rsidR="00FA25FA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    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How many?</w:t>
      </w:r>
      <w:r w:rsidR="00A062C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DB7B4D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/A</w:t>
      </w:r>
    </w:p>
    <w:p w:rsidR="00FA25FA" w:rsidRDefault="00790F76" w:rsidP="0091351C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Is the park gated/fenced?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Y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/ N</w:t>
      </w:r>
      <w:r w:rsidR="00900452" w:rsidRPr="0091351C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FA25FA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   </w:t>
      </w:r>
    </w:p>
    <w:p w:rsidR="00790F76" w:rsidRDefault="00790F76" w:rsidP="0091351C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91351C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What condition is the gate/fence surrounding the park? </w:t>
      </w:r>
    </w:p>
    <w:p w:rsidR="0091351C" w:rsidRDefault="00BD11F7" w:rsidP="0091351C">
      <w:pPr>
        <w:pStyle w:val="ListParagraph"/>
        <w:spacing w:after="0" w:line="480" w:lineRule="auto"/>
        <w:ind w:left="55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062C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□</w:t>
      </w:r>
      <w:r w:rsidR="00F9685F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1351C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Poor (gate/fence is missing in sections, rusted/in need of paint, etc.)</w:t>
      </w:r>
    </w:p>
    <w:p w:rsidR="0091351C" w:rsidRDefault="00BD11F7" w:rsidP="0091351C">
      <w:pPr>
        <w:pStyle w:val="ListParagraph"/>
        <w:spacing w:after="0" w:line="480" w:lineRule="auto"/>
        <w:ind w:left="55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□</w:t>
      </w:r>
      <w:r w:rsidR="00F9685F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1351C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Fair (gate/fence is complete but could use freshening up, etc.)</w:t>
      </w:r>
    </w:p>
    <w:p w:rsidR="0091351C" w:rsidRPr="0091351C" w:rsidRDefault="00BD11F7" w:rsidP="0091351C">
      <w:pPr>
        <w:pStyle w:val="ListParagraph"/>
        <w:spacing w:after="0" w:line="480" w:lineRule="auto"/>
        <w:ind w:left="55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□</w:t>
      </w:r>
      <w:r w:rsidR="00F9685F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1351C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Good (gate/fence is 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complete and looks nice, etc.)</w:t>
      </w:r>
    </w:p>
    <w:p w:rsidR="00790F76" w:rsidRPr="00DB7B4D" w:rsidRDefault="00790F76" w:rsidP="007F3DC6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Are there any public transit stops </w:t>
      </w:r>
      <w:r w:rsidR="0018514B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round</w:t>
      </w: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the park</w:t>
      </w:r>
      <w:r w:rsidR="0091351C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(bus, light rail, streetcar)</w:t>
      </w: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?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Y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/ N</w:t>
      </w:r>
    </w:p>
    <w:p w:rsidR="00790F76" w:rsidRDefault="00790F76" w:rsidP="007F3DC6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lastRenderedPageBreak/>
        <w:t xml:space="preserve">What condition are the public transit stops in? </w:t>
      </w:r>
    </w:p>
    <w:p w:rsidR="0091351C" w:rsidRDefault="00BD11F7" w:rsidP="0091351C">
      <w:pPr>
        <w:pStyle w:val="ListParagraph"/>
        <w:spacing w:after="0" w:line="480" w:lineRule="auto"/>
        <w:ind w:left="55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062C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□</w:t>
      </w:r>
      <w:r w:rsidR="00F9685F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1351C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Poor (just a sign with nowhere to sit, safely stand, or shade)</w:t>
      </w:r>
    </w:p>
    <w:p w:rsidR="0091351C" w:rsidRDefault="00BD11F7" w:rsidP="0091351C">
      <w:pPr>
        <w:pStyle w:val="ListParagraph"/>
        <w:spacing w:after="0" w:line="480" w:lineRule="auto"/>
        <w:ind w:left="55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□</w:t>
      </w:r>
      <w:r w:rsidR="00F9685F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1351C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Fair (a sign with a bench or paved standing area to wait)</w:t>
      </w:r>
    </w:p>
    <w:p w:rsidR="0091351C" w:rsidRPr="00A607D0" w:rsidRDefault="00BD11F7" w:rsidP="0091351C">
      <w:pPr>
        <w:pStyle w:val="ListParagraph"/>
        <w:spacing w:after="0" w:line="480" w:lineRule="auto"/>
        <w:ind w:left="55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□</w:t>
      </w:r>
      <w:r w:rsidR="00F9685F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1351C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Good (a shelter with places to sit and stand)</w:t>
      </w:r>
    </w:p>
    <w:p w:rsidR="00790F76" w:rsidRPr="00A607D0" w:rsidRDefault="006915A3" w:rsidP="007F3DC6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How often does</w:t>
      </w:r>
      <w:r w:rsidR="00790F76"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public transit pass the park? </w:t>
      </w:r>
      <w:r w:rsidR="00FA25FA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 </w:t>
      </w:r>
      <w:r w:rsidR="001529B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What route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(</w:t>
      </w:r>
      <w:r w:rsidR="001529B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s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)</w:t>
      </w:r>
      <w:r w:rsidR="001529B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? </w:t>
      </w:r>
      <w:r w:rsidR="00FA25FA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 </w:t>
      </w:r>
      <w:r w:rsidR="001529B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What days of the week?</w:t>
      </w:r>
      <w:r w:rsidR="00DB7B4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</w:p>
    <w:p w:rsidR="00790F76" w:rsidRPr="00A607D0" w:rsidRDefault="00790F76" w:rsidP="007F3DC6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Is there a bike route bordering the park for bicyclist? 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Y /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</w:t>
      </w:r>
    </w:p>
    <w:p w:rsidR="00790F76" w:rsidRPr="00A607D0" w:rsidRDefault="00790F76" w:rsidP="007F3DC6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Is there a greenway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or </w:t>
      </w: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trail </w:t>
      </w:r>
      <w:r w:rsidR="001529B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within or connecting to the park</w:t>
      </w: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? 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Y /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</w:t>
      </w:r>
    </w:p>
    <w:p w:rsidR="00790F76" w:rsidRPr="00A607D0" w:rsidRDefault="00790F76" w:rsidP="007F3DC6">
      <w:pPr>
        <w:pStyle w:val="ListParagraph"/>
        <w:numPr>
          <w:ilvl w:val="0"/>
          <w:numId w:val="6"/>
        </w:numPr>
        <w:spacing w:after="0" w:line="480" w:lineRule="auto"/>
        <w:ind w:left="550" w:right="-14" w:hanging="460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A607D0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How far is the greenway/trail from the actual park</w:t>
      </w:r>
      <w:r w:rsidR="001529B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(if it does not connect directly to the park 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now</w:t>
      </w:r>
      <w:r w:rsidR="001529B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)</w:t>
      </w:r>
      <w:r w:rsidR="00DB7B4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? </w:t>
      </w:r>
    </w:p>
    <w:p w:rsidR="00F77D76" w:rsidRDefault="00900452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</w:rPr>
      </w:pPr>
      <w:r w:rsidRPr="00900452">
        <w:rPr>
          <w:rFonts w:ascii="Myriad Pro" w:eastAsia="Myriad Pro" w:hAnsi="Myriad Pro" w:cs="Myriad Pro"/>
          <w:b/>
          <w:bCs/>
          <w:noProof/>
          <w:color w:val="231F20"/>
          <w:spacing w:val="-18"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5519420</wp:posOffset>
                </wp:positionH>
                <wp:positionV relativeFrom="paragraph">
                  <wp:posOffset>97155</wp:posOffset>
                </wp:positionV>
                <wp:extent cx="13563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452" w:rsidRPr="00900452" w:rsidRDefault="009004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0452">
                              <w:rPr>
                                <w:b/>
                                <w:sz w:val="28"/>
                                <w:szCs w:val="28"/>
                              </w:rPr>
                              <w:t>Walkshed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6pt;margin-top:7.65pt;width:106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" filled="f" stroked="f">
                <v:textbox style="mso-fit-shape-to-text:t">
                  <w:txbxContent>
                    <w:p w:rsidR="00900452" w:rsidRPr="00900452" w:rsidRDefault="009004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00452">
                        <w:rPr>
                          <w:b/>
                          <w:sz w:val="28"/>
                          <w:szCs w:val="28"/>
                        </w:rPr>
                        <w:t>Walkshed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29B6" w:rsidRDefault="001529B6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</w:p>
    <w:p w:rsidR="001529B6" w:rsidRDefault="00900452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26670</wp:posOffset>
            </wp:positionV>
            <wp:extent cx="1657350" cy="8096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9B6" w:rsidRDefault="001529B6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</w:p>
    <w:p w:rsidR="001529B6" w:rsidRDefault="001529B6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</w:p>
    <w:p w:rsidR="001529B6" w:rsidRDefault="001529B6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</w:p>
    <w:p w:rsidR="001529B6" w:rsidRDefault="001529B6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</w:p>
    <w:p w:rsidR="001529B6" w:rsidRDefault="001529B6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</w:p>
    <w:p w:rsidR="00A062CD" w:rsidRDefault="00A062CD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</w:p>
    <w:p w:rsidR="00A062CD" w:rsidRDefault="00A062CD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</w:p>
    <w:p w:rsidR="00A062CD" w:rsidRPr="00A062CD" w:rsidRDefault="00A062CD" w:rsidP="00A062CD">
      <w:pPr>
        <w:spacing w:after="0" w:line="395" w:lineRule="exact"/>
        <w:ind w:left="100" w:right="-20"/>
        <w:jc w:val="center"/>
        <w:rPr>
          <w:rFonts w:ascii="Garamond" w:eastAsia="Myriad Pro" w:hAnsi="Garamond" w:cs="Myriad Pro"/>
          <w:bCs/>
          <w:color w:val="231F20"/>
          <w:spacing w:val="-18"/>
          <w:sz w:val="32"/>
          <w:szCs w:val="32"/>
        </w:rPr>
      </w:pPr>
      <w:r w:rsidRPr="00A062CD">
        <w:rPr>
          <w:rFonts w:ascii="Garamond" w:eastAsia="Myriad Pro" w:hAnsi="Garamond" w:cs="Myriad Pro"/>
          <w:bCs/>
          <w:color w:val="231F20"/>
          <w:spacing w:val="-18"/>
          <w:sz w:val="32"/>
          <w:szCs w:val="32"/>
        </w:rPr>
        <w:t>{insert walkshed map here}</w:t>
      </w:r>
    </w:p>
    <w:p w:rsidR="00A062CD" w:rsidRDefault="00A062CD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</w:p>
    <w:p w:rsidR="00A062CD" w:rsidRDefault="00A062CD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</w:p>
    <w:p w:rsidR="00A062CD" w:rsidRDefault="00A062CD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</w:p>
    <w:p w:rsidR="00A062CD" w:rsidRDefault="00A062CD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</w:p>
    <w:p w:rsidR="00A062CD" w:rsidRDefault="00A062CD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</w:p>
    <w:p w:rsidR="00F77D76" w:rsidRPr="00CE4AC6" w:rsidRDefault="00F77D76" w:rsidP="00DB7B4D">
      <w:pPr>
        <w:spacing w:after="0" w:line="395" w:lineRule="exact"/>
        <w:ind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  <w:r w:rsidRPr="00CE4AC6"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  <w:lastRenderedPageBreak/>
        <w:t>Safety</w:t>
      </w:r>
    </w:p>
    <w:p w:rsidR="00790F76" w:rsidRPr="00DB7B4D" w:rsidRDefault="00F318F8" w:rsidP="00143289">
      <w:pPr>
        <w:pStyle w:val="ListParagraph"/>
        <w:numPr>
          <w:ilvl w:val="0"/>
          <w:numId w:val="7"/>
        </w:numPr>
        <w:spacing w:after="0" w:line="480" w:lineRule="auto"/>
        <w:ind w:left="540" w:right="-14"/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</w:pP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What roads border</w:t>
      </w:r>
      <w:r w:rsidR="00790F76"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the park? </w:t>
      </w:r>
    </w:p>
    <w:p w:rsidR="00790F76" w:rsidRPr="00143289" w:rsidRDefault="002902D6" w:rsidP="00143289">
      <w:pPr>
        <w:pStyle w:val="ListParagraph"/>
        <w:numPr>
          <w:ilvl w:val="0"/>
          <w:numId w:val="7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re there any major intersections</w:t>
      </w:r>
      <w:r w:rsidR="00550C7B"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?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Y /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 </w:t>
      </w:r>
      <w:r w:rsidR="00FA25FA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 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If so</w:t>
      </w:r>
      <w:r w:rsidR="00FA25FA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,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is there a </w:t>
      </w:r>
      <w:r w:rsidR="00550C7B"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cross</w:t>
      </w:r>
      <w:r w:rsidR="00CE4AC6"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-</w:t>
      </w:r>
      <w:r w:rsidR="00550C7B"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walk, stop light, 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pedestrian crossing signal, etc.?</w:t>
      </w:r>
    </w:p>
    <w:p w:rsidR="00550C7B" w:rsidRPr="00143289" w:rsidRDefault="00550C7B" w:rsidP="00143289">
      <w:pPr>
        <w:pStyle w:val="ListParagraph"/>
        <w:numPr>
          <w:ilvl w:val="0"/>
          <w:numId w:val="7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Are there any </w:t>
      </w:r>
      <w:r w:rsidR="00FA25FA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street </w:t>
      </w: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lights at the entrance and within the park? 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Y /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</w:t>
      </w:r>
    </w:p>
    <w:p w:rsidR="00DB7B4D" w:rsidRPr="00DB7B4D" w:rsidRDefault="00550C7B" w:rsidP="00DB7B4D">
      <w:pPr>
        <w:pStyle w:val="ListParagraph"/>
        <w:numPr>
          <w:ilvl w:val="0"/>
          <w:numId w:val="7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If there is a parking lot, are there lights within the parking lot?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Y / N</w:t>
      </w:r>
      <w:r w:rsidR="00DB7B4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</w:t>
      </w:r>
    </w:p>
    <w:p w:rsidR="00550C7B" w:rsidRPr="00143289" w:rsidRDefault="00550C7B" w:rsidP="00143289">
      <w:pPr>
        <w:pStyle w:val="ListParagraph"/>
        <w:numPr>
          <w:ilvl w:val="0"/>
          <w:numId w:val="7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Is the park monitored (cameras, paid staff, volunteer</w:t>
      </w:r>
      <w:r w:rsidR="002902D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group</w:t>
      </w: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, etc.)</w:t>
      </w:r>
      <w:r w:rsidR="002902D6"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?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Y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/ N</w:t>
      </w:r>
      <w:r w:rsidR="00DB7B4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</w:t>
      </w:r>
    </w:p>
    <w:p w:rsidR="00550C7B" w:rsidRPr="00143289" w:rsidRDefault="00550C7B" w:rsidP="00143289">
      <w:pPr>
        <w:pStyle w:val="ListParagraph"/>
        <w:numPr>
          <w:ilvl w:val="0"/>
          <w:numId w:val="7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re there any emergency devices (phone, blue button, etc.)</w:t>
      </w:r>
      <w:r w:rsidR="002902D6"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?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Y /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</w:t>
      </w:r>
    </w:p>
    <w:p w:rsidR="00DB7B4D" w:rsidRPr="007351AF" w:rsidRDefault="00550C7B" w:rsidP="00DB7B4D">
      <w:pPr>
        <w:pStyle w:val="ListParagraph"/>
        <w:numPr>
          <w:ilvl w:val="0"/>
          <w:numId w:val="7"/>
        </w:numPr>
        <w:spacing w:after="0" w:line="480" w:lineRule="auto"/>
        <w:ind w:left="540" w:right="-14"/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</w:pP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Are there any </w:t>
      </w:r>
      <w:r w:rsidR="002902D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dangerous </w:t>
      </w: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nimals (unleashed dogs, wildlife, insects)</w:t>
      </w:r>
      <w:r w:rsidR="002902D6"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?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Y /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</w:t>
      </w:r>
      <w:r w:rsidR="00DB7B4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</w:t>
      </w:r>
    </w:p>
    <w:p w:rsidR="00550C7B" w:rsidRPr="00143289" w:rsidRDefault="00550C7B" w:rsidP="00143289">
      <w:pPr>
        <w:pStyle w:val="ListParagraph"/>
        <w:numPr>
          <w:ilvl w:val="0"/>
          <w:numId w:val="7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Is there any illegal activity going on in the park (drug use, </w:t>
      </w:r>
      <w:r w:rsidR="00FA25FA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gangs</w:t>
      </w:r>
      <w:r w:rsidR="002902D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, etc.</w:t>
      </w: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)</w:t>
      </w:r>
      <w:r w:rsidR="002902D6"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?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Y /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</w:t>
      </w:r>
    </w:p>
    <w:p w:rsidR="00550C7B" w:rsidRPr="00143289" w:rsidRDefault="002902D6" w:rsidP="00143289">
      <w:pPr>
        <w:pStyle w:val="ListParagraph"/>
        <w:numPr>
          <w:ilvl w:val="0"/>
          <w:numId w:val="7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Does the park appear clean (free of </w:t>
      </w:r>
      <w:r w:rsidR="00550C7B"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litter, graffiti, drug paraphernalia, etc.)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?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Y /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</w:t>
      </w:r>
    </w:p>
    <w:p w:rsidR="00550C7B" w:rsidRPr="00143289" w:rsidRDefault="00550C7B" w:rsidP="00143289">
      <w:pPr>
        <w:pStyle w:val="ListParagraph"/>
        <w:numPr>
          <w:ilvl w:val="0"/>
          <w:numId w:val="7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Are there any trash cans/recycling bins in the park?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Y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/ N</w:t>
      </w:r>
      <w:r w:rsidR="00DB7B4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</w:t>
      </w:r>
    </w:p>
    <w:p w:rsidR="00550C7B" w:rsidRPr="00143289" w:rsidRDefault="00550C7B" w:rsidP="00143289">
      <w:pPr>
        <w:pStyle w:val="ListParagraph"/>
        <w:numPr>
          <w:ilvl w:val="0"/>
          <w:numId w:val="7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Are there any </w:t>
      </w:r>
      <w:r w:rsidR="002902D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shaded areas</w:t>
      </w: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(</w:t>
      </w:r>
      <w:r w:rsidR="002902D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picnic </w:t>
      </w: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shelter,</w:t>
      </w:r>
      <w:r w:rsidR="002902D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canopies,</w:t>
      </w: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trees</w:t>
      </w:r>
      <w:r w:rsidR="002902D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, etc.</w:t>
      </w: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)</w:t>
      </w:r>
      <w:r w:rsidR="002902D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?</w:t>
      </w:r>
      <w:r w:rsidR="0090045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Y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/ N</w:t>
      </w:r>
    </w:p>
    <w:p w:rsidR="00550C7B" w:rsidRPr="00FA25FA" w:rsidRDefault="00550C7B" w:rsidP="00143289">
      <w:pPr>
        <w:pStyle w:val="ListParagraph"/>
        <w:numPr>
          <w:ilvl w:val="0"/>
          <w:numId w:val="7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re there any disruptive noises in</w:t>
      </w:r>
      <w:r w:rsidR="002902D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or surrounding</w:t>
      </w: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the park</w:t>
      </w:r>
      <w:r w:rsidR="002902D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(traffic, loud music, construction, etc.)</w:t>
      </w:r>
      <w:r w:rsidRPr="00143289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?</w:t>
      </w:r>
      <w:r w:rsidR="002902D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 </w:t>
      </w:r>
      <w:r w:rsidR="00FA25FA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Y / </w:t>
      </w:r>
      <w:r w:rsidR="00FA25FA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</w:t>
      </w:r>
      <w:r w:rsidR="00FA25FA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D913DB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Please describe. </w:t>
      </w:r>
      <w:r w:rsidR="002902D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Are there </w:t>
      </w:r>
      <w:r w:rsidR="00D913DB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places for quiet play</w:t>
      </w:r>
      <w:r w:rsidR="002902D6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?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Y</w:t>
      </w:r>
      <w:r w:rsidR="00900452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/ N</w:t>
      </w:r>
      <w:r w:rsidR="00DB7B4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</w:t>
      </w:r>
      <w:r w:rsidR="00DB7B4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Some street noises</w:t>
      </w:r>
    </w:p>
    <w:p w:rsidR="00550C7B" w:rsidRPr="00DB7B4D" w:rsidRDefault="002902D6" w:rsidP="00DB7B4D">
      <w:pPr>
        <w:pStyle w:val="ListParagraph"/>
        <w:numPr>
          <w:ilvl w:val="0"/>
          <w:numId w:val="7"/>
        </w:numPr>
        <w:spacing w:after="0" w:line="480" w:lineRule="auto"/>
        <w:ind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DB7B4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re there any parts of the park particular</w:t>
      </w:r>
      <w:r w:rsidR="00900452" w:rsidRPr="00DB7B4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ly</w:t>
      </w:r>
      <w:r w:rsidRPr="00DB7B4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designed or designated as being</w:t>
      </w:r>
      <w:r w:rsidR="00550C7B" w:rsidRPr="00DB7B4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Pr="00DB7B4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DA accessible (signage for ADA, accessible from a seated position, special playground equipment, etc.)</w:t>
      </w:r>
      <w:r w:rsidR="00550C7B" w:rsidRPr="00DB7B4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? </w:t>
      </w:r>
      <w:r w:rsidR="00900452" w:rsidRPr="00DB7B4D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Please describe. </w:t>
      </w:r>
      <w:r w:rsidR="00900452" w:rsidRPr="00DB7B4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Y / </w:t>
      </w:r>
      <w:r w:rsidR="00900452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N</w:t>
      </w:r>
    </w:p>
    <w:p w:rsidR="0021706A" w:rsidRPr="00CE4AC6" w:rsidRDefault="0021706A" w:rsidP="009E3770">
      <w:pPr>
        <w:spacing w:after="0" w:line="395" w:lineRule="exact"/>
        <w:ind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  <w:r w:rsidRPr="00CE4AC6"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  <w:lastRenderedPageBreak/>
        <w:t xml:space="preserve">Facilities within the Park </w:t>
      </w:r>
      <w:r w:rsidR="00603792"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  <w:t>*</w:t>
      </w:r>
    </w:p>
    <w:p w:rsidR="0024655D" w:rsidRDefault="0024655D" w:rsidP="0024655D">
      <w:pPr>
        <w:spacing w:after="0" w:line="395" w:lineRule="exact"/>
        <w:ind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3510"/>
        <w:gridCol w:w="1080"/>
        <w:gridCol w:w="3060"/>
      </w:tblGrid>
      <w:tr w:rsidR="004A4CAC" w:rsidTr="00BD11F7">
        <w:tc>
          <w:tcPr>
            <w:tcW w:w="3348" w:type="dxa"/>
            <w:vMerge w:val="restart"/>
          </w:tcPr>
          <w:p w:rsidR="004A4CAC" w:rsidRDefault="004A4CAC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Fields/courts</w:t>
            </w:r>
          </w:p>
          <w:p w:rsidR="004A4CAC" w:rsidRPr="004A4CAC" w:rsidRDefault="00BD11F7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="0018514B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 </w:t>
            </w:r>
            <w:r w:rsidR="004A4CAC" w:rsidRPr="004A4CAC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Baseball</w:t>
            </w:r>
            <w:r w:rsidR="00603792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ield</w:t>
            </w:r>
          </w:p>
          <w:p w:rsidR="004A4CAC" w:rsidRPr="004A4CAC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</w:t>
            </w:r>
            <w:r w:rsidR="004A4CAC" w:rsidRPr="004A4CAC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Soccer Field</w:t>
            </w:r>
          </w:p>
          <w:p w:rsidR="004A4CAC" w:rsidRPr="004A4CAC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</w:t>
            </w:r>
            <w:r w:rsidR="004A4CAC" w:rsidRPr="004A4CAC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Football Field</w:t>
            </w:r>
          </w:p>
          <w:p w:rsidR="00603792" w:rsidRPr="00C56248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   </w:t>
            </w:r>
            <w:r w:rsidR="00603792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Multi-purpose Field</w:t>
            </w:r>
          </w:p>
          <w:p w:rsidR="004A4CAC" w:rsidRPr="004A4CAC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   </w:t>
            </w:r>
            <w:r w:rsidR="004A4CAC" w:rsidRPr="004A4CAC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Basketball Court</w:t>
            </w:r>
          </w:p>
          <w:p w:rsidR="004A4CAC" w:rsidRPr="004A4CAC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</w:t>
            </w:r>
            <w:r w:rsidR="004A4CAC" w:rsidRPr="004A4CAC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Volleyball Court</w:t>
            </w:r>
          </w:p>
          <w:p w:rsidR="004A4CAC" w:rsidRPr="00603792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</w:t>
            </w:r>
            <w:r w:rsid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Tennis Court</w:t>
            </w:r>
          </w:p>
          <w:p w:rsidR="00603792" w:rsidRPr="00C56248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</w:t>
            </w:r>
            <w:r w:rsidR="00603792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Multi-purpose Court</w:t>
            </w:r>
          </w:p>
          <w:p w:rsidR="00C56248" w:rsidRPr="00603792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</w:t>
            </w:r>
            <w:r w:rsid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Other</w:t>
            </w:r>
          </w:p>
          <w:p w:rsidR="00603792" w:rsidRPr="00BD11F7" w:rsidRDefault="00603792" w:rsidP="00BD11F7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</w:tc>
        <w:tc>
          <w:tcPr>
            <w:tcW w:w="3510" w:type="dxa"/>
          </w:tcPr>
          <w:p w:rsidR="004A4CAC" w:rsidRDefault="004A4CAC" w:rsidP="004A4CAC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Conditio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A4CAC" w:rsidRDefault="004A4CAC" w:rsidP="00C56248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ADA</w:t>
            </w:r>
          </w:p>
        </w:tc>
        <w:tc>
          <w:tcPr>
            <w:tcW w:w="3060" w:type="dxa"/>
          </w:tcPr>
          <w:p w:rsidR="004A4CAC" w:rsidRDefault="004A4CAC" w:rsidP="00BD11F7">
            <w:pPr>
              <w:spacing w:line="395" w:lineRule="exact"/>
              <w:ind w:right="702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Notes</w:t>
            </w:r>
          </w:p>
        </w:tc>
      </w:tr>
      <w:tr w:rsidR="00603792" w:rsidTr="00BD11F7">
        <w:trPr>
          <w:trHeight w:val="4643"/>
        </w:trPr>
        <w:tc>
          <w:tcPr>
            <w:tcW w:w="3348" w:type="dxa"/>
            <w:vMerge/>
          </w:tcPr>
          <w:p w:rsidR="00603792" w:rsidRPr="0024655D" w:rsidRDefault="0060379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3792" w:rsidRPr="00C56248" w:rsidRDefault="00BD11F7" w:rsidP="004A4CAC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="00603792"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="00603792"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="00603792"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="00603792"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br/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="00603792"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br/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="00603792"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br/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</w:p>
          <w:p w:rsidR="00BD11F7" w:rsidRDefault="00BD11F7" w:rsidP="004A4CAC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="00603792"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603792" w:rsidRDefault="00BD11F7" w:rsidP="004A4CAC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</w:p>
          <w:p w:rsidR="00BD11F7" w:rsidRDefault="00BD11F7" w:rsidP="00AC6A06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603792" w:rsidRDefault="00BD11F7" w:rsidP="00AC6A06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AC6A06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</w:p>
          <w:p w:rsidR="00603792" w:rsidRPr="00BD11F7" w:rsidRDefault="00BD11F7" w:rsidP="00BD11F7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</w:tcPr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</w:t>
            </w:r>
            <w:r w:rsidRPr="00A062CD"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</w:t>
            </w:r>
            <w:r w:rsidRPr="00A062CD"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</w:t>
            </w:r>
            <w:r w:rsidRPr="00A062CD"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</w:tc>
        <w:tc>
          <w:tcPr>
            <w:tcW w:w="3060" w:type="dxa"/>
          </w:tcPr>
          <w:p w:rsidR="003A1AB7" w:rsidRPr="003A1AB7" w:rsidRDefault="003A1AB7" w:rsidP="003A1AB7">
            <w:pPr>
              <w:tabs>
                <w:tab w:val="left" w:pos="1890"/>
              </w:tabs>
            </w:pPr>
          </w:p>
        </w:tc>
      </w:tr>
      <w:tr w:rsidR="004A4CAC" w:rsidTr="00BD11F7">
        <w:tc>
          <w:tcPr>
            <w:tcW w:w="3348" w:type="dxa"/>
          </w:tcPr>
          <w:p w:rsidR="004A4CAC" w:rsidRDefault="00AC6A06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Seating/Picnic Areas</w:t>
            </w:r>
          </w:p>
          <w:p w:rsidR="00AC6A06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   </w:t>
            </w:r>
            <w:r w:rsidR="00D023D0" w:rsidRPr="00D023D0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Benches</w:t>
            </w:r>
          </w:p>
          <w:p w:rsidR="00D023D0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   </w:t>
            </w:r>
            <w:r w:rsidR="00D023D0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Tables</w:t>
            </w:r>
          </w:p>
          <w:p w:rsidR="00D023D0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   </w:t>
            </w:r>
            <w:r w:rsidR="00D023D0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Shelter(s)</w:t>
            </w:r>
          </w:p>
          <w:p w:rsidR="00D023D0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   </w:t>
            </w:r>
            <w:r w:rsidR="00D023D0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rills</w:t>
            </w:r>
          </w:p>
          <w:p w:rsidR="00D023D0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</w:t>
            </w:r>
            <w:r w:rsidR="00D023D0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Vending Machines</w:t>
            </w:r>
            <w:r w:rsidR="00603792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*</w:t>
            </w:r>
          </w:p>
          <w:p w:rsidR="00D023D0" w:rsidRPr="00D023D0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</w:t>
            </w:r>
            <w:r w:rsidR="00D023D0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Other</w:t>
            </w:r>
          </w:p>
          <w:p w:rsidR="00D023D0" w:rsidRPr="00D023D0" w:rsidRDefault="00D023D0" w:rsidP="00D023D0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</w:p>
        </w:tc>
        <w:tc>
          <w:tcPr>
            <w:tcW w:w="3510" w:type="dxa"/>
          </w:tcPr>
          <w:p w:rsidR="00D023D0" w:rsidRDefault="00D023D0" w:rsidP="00D023D0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</w:p>
          <w:p w:rsidR="00BD11F7" w:rsidRDefault="00BD11F7" w:rsidP="00D023D0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D023D0" w:rsidRPr="00AC6A06" w:rsidRDefault="00BD11F7" w:rsidP="00D023D0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</w:p>
          <w:p w:rsidR="00BD11F7" w:rsidRDefault="00BD11F7" w:rsidP="00D023D0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="00D023D0"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D023D0" w:rsidRPr="00AC6A06" w:rsidRDefault="00BD11F7" w:rsidP="00D023D0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</w:p>
          <w:p w:rsidR="00603792" w:rsidRDefault="00BD11F7" w:rsidP="00D023D0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D023D0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</w:p>
          <w:p w:rsidR="004A4CAC" w:rsidRDefault="00BD11F7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4A4CAC" w:rsidRDefault="004A4CAC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</w:tc>
        <w:tc>
          <w:tcPr>
            <w:tcW w:w="3060" w:type="dxa"/>
          </w:tcPr>
          <w:p w:rsidR="004A4CAC" w:rsidRDefault="004A4CAC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Default="0060379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Default="0060379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Default="0060379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Default="0060379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Pr="00603792" w:rsidRDefault="0060379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24"/>
                <w:szCs w:val="24"/>
              </w:rPr>
            </w:pPr>
            <w:r w:rsidRPr="00603792">
              <w:rPr>
                <w:rFonts w:ascii="Myriad Pro" w:eastAsia="Myriad Pro" w:hAnsi="Myriad Pro" w:cs="Myriad Pro"/>
                <w:bCs/>
                <w:color w:val="231F20"/>
                <w:spacing w:val="-18"/>
                <w:sz w:val="24"/>
                <w:szCs w:val="24"/>
              </w:rPr>
              <w:t>* Does the vending machine have healthy options (water, low calorie snacks, etc.)?</w:t>
            </w:r>
          </w:p>
        </w:tc>
      </w:tr>
      <w:tr w:rsidR="004A4CAC" w:rsidTr="00BD11F7">
        <w:tc>
          <w:tcPr>
            <w:tcW w:w="3348" w:type="dxa"/>
          </w:tcPr>
          <w:p w:rsidR="004A4CAC" w:rsidRDefault="00D023D0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 xml:space="preserve">Bathrooms &amp; </w:t>
            </w:r>
            <w:r w:rsidR="00603792"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Drinking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 xml:space="preserve"> Fountain</w:t>
            </w:r>
            <w:r w:rsidR="00603792"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s</w:t>
            </w:r>
          </w:p>
          <w:p w:rsidR="00D023D0" w:rsidRDefault="0018514B" w:rsidP="0018514B">
            <w:pPr>
              <w:pStyle w:val="ListParagraph"/>
              <w:spacing w:line="395" w:lineRule="exact"/>
              <w:ind w:left="820" w:right="-20" w:hanging="4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</w:t>
            </w:r>
            <w:r w:rsidR="00D023D0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Indoor Bathroom</w:t>
            </w:r>
          </w:p>
          <w:p w:rsidR="0018514B" w:rsidRDefault="0018514B" w:rsidP="0018514B">
            <w:pPr>
              <w:pStyle w:val="ListParagraph"/>
              <w:spacing w:line="395" w:lineRule="exact"/>
              <w:ind w:left="820" w:right="-20" w:hanging="4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</w:t>
            </w:r>
            <w:r w:rsidR="00D023D0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Indoor 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Drinking</w:t>
            </w:r>
          </w:p>
          <w:p w:rsidR="00D023D0" w:rsidRDefault="0018514B" w:rsidP="0018514B">
            <w:pPr>
              <w:pStyle w:val="ListParagraph"/>
              <w:spacing w:line="395" w:lineRule="exact"/>
              <w:ind w:left="820" w:right="-20" w:hanging="4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    </w:t>
            </w:r>
            <w:r w:rsidR="00603792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F</w:t>
            </w:r>
            <w:r w:rsidR="00D023D0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ountain</w:t>
            </w:r>
          </w:p>
          <w:p w:rsidR="00D023D0" w:rsidRDefault="0018514B" w:rsidP="0018514B">
            <w:pPr>
              <w:pStyle w:val="ListParagraph"/>
              <w:spacing w:line="395" w:lineRule="exact"/>
              <w:ind w:left="820" w:right="-20" w:hanging="4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</w:t>
            </w:r>
            <w:r w:rsidR="00603792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Portable</w:t>
            </w:r>
            <w:r w:rsidR="00D023D0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Bathroom</w:t>
            </w:r>
          </w:p>
          <w:p w:rsidR="00D023D0" w:rsidRDefault="0018514B" w:rsidP="0018514B">
            <w:pPr>
              <w:pStyle w:val="ListParagraph"/>
              <w:spacing w:line="395" w:lineRule="exact"/>
              <w:ind w:right="-20" w:hanging="3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   </w:t>
            </w:r>
            <w:r w:rsidR="00D023D0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Outdoor </w:t>
            </w:r>
            <w:r w:rsidR="00603792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Drinking F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ountain</w:t>
            </w:r>
          </w:p>
          <w:p w:rsidR="00564F14" w:rsidRPr="00900452" w:rsidRDefault="0018514B" w:rsidP="0018514B">
            <w:pPr>
              <w:pStyle w:val="ListParagraph"/>
              <w:spacing w:line="395" w:lineRule="exact"/>
              <w:ind w:left="820" w:right="-20" w:hanging="4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</w:t>
            </w:r>
            <w:r w:rsidR="00603792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Other</w:t>
            </w:r>
          </w:p>
        </w:tc>
        <w:tc>
          <w:tcPr>
            <w:tcW w:w="3510" w:type="dxa"/>
          </w:tcPr>
          <w:p w:rsidR="004A4CAC" w:rsidRDefault="004A4CAC" w:rsidP="004A4CAC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564F14" w:rsidRDefault="00564F14" w:rsidP="004A4CAC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564F14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</w:p>
          <w:p w:rsidR="00603792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603792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</w:p>
          <w:p w:rsidR="000772E5" w:rsidRPr="00900452" w:rsidRDefault="00BD11F7" w:rsidP="00BD11F7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</w:p>
        </w:tc>
        <w:tc>
          <w:tcPr>
            <w:tcW w:w="1080" w:type="dxa"/>
          </w:tcPr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4A4CAC" w:rsidRDefault="004A4CAC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3A1AB7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 w:rsidRPr="00A062CD"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/N</w:t>
            </w:r>
          </w:p>
          <w:p w:rsidR="00603792" w:rsidRDefault="0060379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</w:tc>
        <w:tc>
          <w:tcPr>
            <w:tcW w:w="3060" w:type="dxa"/>
          </w:tcPr>
          <w:p w:rsidR="004A4CAC" w:rsidRDefault="004A4CAC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</w:tc>
      </w:tr>
      <w:tr w:rsidR="004A4CAC" w:rsidTr="00BD11F7">
        <w:tc>
          <w:tcPr>
            <w:tcW w:w="3348" w:type="dxa"/>
          </w:tcPr>
          <w:p w:rsidR="004A4CAC" w:rsidRDefault="00564F14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Playground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10" w:right="-20" w:hanging="4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lastRenderedPageBreak/>
              <w:t>□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Swing </w:t>
            </w:r>
            <w:r w:rsidR="000772E5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S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et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20" w:right="-20" w:hanging="4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Slide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20" w:right="-20" w:hanging="4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Seesaw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20" w:right="-20" w:hanging="4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 </w:t>
            </w:r>
            <w:r w:rsidR="000772E5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Merry G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o </w:t>
            </w:r>
            <w:r w:rsidR="000772E5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R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ound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20" w:right="-20" w:hanging="4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Monkey Bars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20" w:right="-20" w:hanging="4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Sandbox 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20" w:right="-20" w:hanging="4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Climbing </w:t>
            </w:r>
            <w:r w:rsidR="00603792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A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pparatus</w:t>
            </w:r>
          </w:p>
          <w:p w:rsidR="00564F14" w:rsidRPr="00564F14" w:rsidRDefault="0018514B" w:rsidP="0018514B">
            <w:pPr>
              <w:pStyle w:val="ListParagraph"/>
              <w:spacing w:line="395" w:lineRule="exact"/>
              <w:ind w:left="820" w:right="-20" w:hanging="46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Other</w:t>
            </w:r>
            <w:r w:rsidR="003A1AB7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: </w:t>
            </w:r>
          </w:p>
        </w:tc>
        <w:tc>
          <w:tcPr>
            <w:tcW w:w="3510" w:type="dxa"/>
          </w:tcPr>
          <w:p w:rsidR="004A4CAC" w:rsidRDefault="004A4CAC" w:rsidP="004A4CAC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lastRenderedPageBreak/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564F14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</w:p>
          <w:p w:rsidR="00564F14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 w:rsidRPr="00A062CD"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Pr="00AC6A06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</w:p>
          <w:p w:rsidR="00564F14" w:rsidRDefault="00564F14" w:rsidP="004A4CAC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</w:tc>
        <w:tc>
          <w:tcPr>
            <w:tcW w:w="1080" w:type="dxa"/>
          </w:tcPr>
          <w:p w:rsidR="004A4CAC" w:rsidRDefault="004A4CAC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lastRenderedPageBreak/>
              <w:t>Y/</w:t>
            </w:r>
            <w:r w:rsidRPr="00A062CD"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</w:t>
            </w:r>
            <w:r w:rsidRPr="00A062CD"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</w:t>
            </w:r>
            <w:r w:rsidRPr="00A062CD"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/N</w:t>
            </w:r>
          </w:p>
          <w:p w:rsidR="00603792" w:rsidRDefault="0060379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603792" w:rsidRDefault="00603792" w:rsidP="0060379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 w:rsidRPr="00A062CD"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/N</w:t>
            </w:r>
          </w:p>
          <w:p w:rsidR="00603792" w:rsidRDefault="0060379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</w:tc>
        <w:tc>
          <w:tcPr>
            <w:tcW w:w="3060" w:type="dxa"/>
          </w:tcPr>
          <w:p w:rsidR="004A4CAC" w:rsidRDefault="004A4CAC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3A1AB7" w:rsidRPr="003A1AB7" w:rsidRDefault="003A1AB7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24"/>
                <w:szCs w:val="24"/>
              </w:rPr>
            </w:pPr>
          </w:p>
        </w:tc>
      </w:tr>
      <w:tr w:rsidR="004A4CAC" w:rsidTr="00BD11F7">
        <w:tc>
          <w:tcPr>
            <w:tcW w:w="3348" w:type="dxa"/>
          </w:tcPr>
          <w:p w:rsidR="004A4CAC" w:rsidRDefault="00564F14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lastRenderedPageBreak/>
              <w:t>Other Activity Areas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20" w:right="-20" w:hanging="37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Fitness Station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20" w:right="-20" w:hanging="37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Walking Trail/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 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br/>
              <w:t xml:space="preserve">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reenway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20" w:right="-20" w:hanging="37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arden Plots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20" w:right="-20" w:hanging="37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Water Bodies (lakes, pond, etc.)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20" w:right="-20" w:hanging="37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Murals/Public Art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20" w:right="-20" w:hanging="37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Learning Station</w:t>
            </w:r>
          </w:p>
          <w:p w:rsidR="00564F14" w:rsidRDefault="0018514B" w:rsidP="0018514B">
            <w:pPr>
              <w:pStyle w:val="ListParagraph"/>
              <w:spacing w:line="395" w:lineRule="exact"/>
              <w:ind w:left="820" w:right="-20" w:hanging="37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Amphitheater</w:t>
            </w:r>
          </w:p>
          <w:p w:rsidR="000772E5" w:rsidRDefault="0018514B" w:rsidP="0018514B">
            <w:pPr>
              <w:pStyle w:val="ListParagraph"/>
              <w:spacing w:line="395" w:lineRule="exact"/>
              <w:ind w:left="820" w:right="-20" w:hanging="37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 </w:t>
            </w:r>
            <w:r w:rsidR="000772E5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Swimming Pool</w:t>
            </w:r>
          </w:p>
          <w:p w:rsidR="00564F14" w:rsidRPr="00564F14" w:rsidRDefault="0018514B" w:rsidP="0018514B">
            <w:pPr>
              <w:pStyle w:val="ListParagraph"/>
              <w:spacing w:line="395" w:lineRule="exact"/>
              <w:ind w:left="820" w:right="-20" w:hanging="370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 xml:space="preserve">□    </w:t>
            </w:r>
            <w:r w:rsid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Other</w:t>
            </w:r>
          </w:p>
        </w:tc>
        <w:tc>
          <w:tcPr>
            <w:tcW w:w="3510" w:type="dxa"/>
          </w:tcPr>
          <w:p w:rsidR="004A4CAC" w:rsidRDefault="004A4CAC" w:rsidP="004A4CAC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564F14" w:rsidRDefault="00BD11F7" w:rsidP="004A4CAC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 xml:space="preserve"> </w:t>
            </w:r>
          </w:p>
          <w:p w:rsidR="00BD11F7" w:rsidRDefault="00BD11F7" w:rsidP="004A4CAC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564F14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BD11F7" w:rsidRDefault="00BD11F7" w:rsidP="000772E5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AC6A06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  <w:p w:rsidR="00564F14" w:rsidRPr="00564F14" w:rsidRDefault="00BD11F7" w:rsidP="00564F14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</w:pP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Poo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Fair </w:t>
            </w:r>
            <w:r>
              <w:rPr>
                <w:rFonts w:ascii="Arial" w:eastAsia="Myriad Pro" w:hAnsi="Arial" w:cs="Arial"/>
                <w:bCs/>
                <w:color w:val="231F20"/>
                <w:spacing w:val="-18"/>
                <w:sz w:val="32"/>
                <w:szCs w:val="32"/>
              </w:rPr>
              <w:t>□</w:t>
            </w: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  <w:r w:rsidRPr="00C56248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>Good</w:t>
            </w:r>
            <w:r w:rsidRPr="00564F14">
              <w:rPr>
                <w:rFonts w:ascii="Myriad Pro" w:eastAsia="Myriad Pro" w:hAnsi="Myriad Pro" w:cs="Myriad Pro"/>
                <w:bCs/>
                <w:color w:val="231F20"/>
                <w:spacing w:val="-18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</w:tcPr>
          <w:p w:rsidR="004A4CAC" w:rsidRDefault="004A4CAC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900452" w:rsidRDefault="00900452" w:rsidP="0090045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900452" w:rsidRDefault="00900452" w:rsidP="0090045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900452" w:rsidRDefault="0090045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900452" w:rsidRDefault="00900452" w:rsidP="0090045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900452" w:rsidRDefault="00900452" w:rsidP="0090045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900452" w:rsidRDefault="0090045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900452" w:rsidRDefault="00900452" w:rsidP="0090045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900452" w:rsidRDefault="00900452" w:rsidP="0090045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900452" w:rsidRDefault="00900452" w:rsidP="0090045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900452" w:rsidRDefault="00900452" w:rsidP="0090045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0772E5" w:rsidRDefault="000772E5" w:rsidP="000772E5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  <w:r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  <w:t>Y/N</w:t>
            </w:r>
          </w:p>
          <w:p w:rsidR="000772E5" w:rsidRDefault="000772E5" w:rsidP="00900452">
            <w:pPr>
              <w:spacing w:line="395" w:lineRule="exact"/>
              <w:ind w:right="-20"/>
              <w:jc w:val="center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  <w:p w:rsidR="00900452" w:rsidRDefault="00900452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</w:tc>
        <w:tc>
          <w:tcPr>
            <w:tcW w:w="3060" w:type="dxa"/>
          </w:tcPr>
          <w:p w:rsidR="004A4CAC" w:rsidRDefault="004A4CAC" w:rsidP="0024655D">
            <w:pPr>
              <w:spacing w:line="395" w:lineRule="exact"/>
              <w:ind w:right="-20"/>
              <w:rPr>
                <w:rFonts w:ascii="Myriad Pro" w:eastAsia="Myriad Pro" w:hAnsi="Myriad Pro" w:cs="Myriad Pro"/>
                <w:bCs/>
                <w:color w:val="231F20"/>
                <w:spacing w:val="-18"/>
                <w:sz w:val="36"/>
                <w:szCs w:val="36"/>
              </w:rPr>
            </w:pPr>
          </w:p>
        </w:tc>
      </w:tr>
    </w:tbl>
    <w:p w:rsidR="0024655D" w:rsidRPr="0024655D" w:rsidRDefault="0024655D" w:rsidP="0021706A">
      <w:pPr>
        <w:spacing w:after="0" w:line="395" w:lineRule="exact"/>
        <w:ind w:left="100" w:right="-20"/>
        <w:rPr>
          <w:rFonts w:ascii="Myriad Pro" w:eastAsia="Myriad Pro" w:hAnsi="Myriad Pro" w:cs="Myriad Pro"/>
          <w:bCs/>
          <w:color w:val="231F20"/>
          <w:spacing w:val="-18"/>
          <w:sz w:val="36"/>
          <w:szCs w:val="36"/>
        </w:rPr>
      </w:pPr>
    </w:p>
    <w:p w:rsidR="003A1AB7" w:rsidRDefault="00603792" w:rsidP="003A1AB7">
      <w:pPr>
        <w:spacing w:after="0" w:line="395" w:lineRule="exact"/>
        <w:ind w:left="100" w:right="-20"/>
        <w:rPr>
          <w:rFonts w:ascii="Myriad Pro" w:eastAsia="Myriad Pro" w:hAnsi="Myriad Pro" w:cs="Myriad Pro"/>
          <w:bCs/>
          <w:color w:val="231F20"/>
          <w:spacing w:val="-18"/>
          <w:sz w:val="36"/>
          <w:szCs w:val="36"/>
        </w:rPr>
      </w:pPr>
      <w:r w:rsidRPr="00603792">
        <w:rPr>
          <w:rFonts w:ascii="Myriad Pro" w:eastAsia="Myriad Pro" w:hAnsi="Myriad Pro" w:cs="Myriad Pro"/>
          <w:bCs/>
          <w:color w:val="231F20"/>
          <w:spacing w:val="-18"/>
          <w:sz w:val="36"/>
          <w:szCs w:val="36"/>
        </w:rPr>
        <w:t xml:space="preserve">* </w:t>
      </w:r>
      <w:r w:rsidR="00736CE2" w:rsidRPr="00603792">
        <w:rPr>
          <w:rFonts w:ascii="Myriad Pro" w:eastAsia="Myriad Pro" w:hAnsi="Myriad Pro" w:cs="Myriad Pro"/>
          <w:bCs/>
          <w:color w:val="231F20"/>
          <w:spacing w:val="-18"/>
          <w:sz w:val="36"/>
          <w:szCs w:val="36"/>
        </w:rPr>
        <w:t>Take lots of pictures to show the available facilities and the</w:t>
      </w:r>
      <w:r>
        <w:rPr>
          <w:rFonts w:ascii="Myriad Pro" w:eastAsia="Myriad Pro" w:hAnsi="Myriad Pro" w:cs="Myriad Pro"/>
          <w:bCs/>
          <w:color w:val="231F20"/>
          <w:spacing w:val="-18"/>
          <w:sz w:val="36"/>
          <w:szCs w:val="36"/>
        </w:rPr>
        <w:t>ir</w:t>
      </w:r>
      <w:r w:rsidR="003A1AB7">
        <w:rPr>
          <w:rFonts w:ascii="Myriad Pro" w:eastAsia="Myriad Pro" w:hAnsi="Myriad Pro" w:cs="Myriad Pro"/>
          <w:bCs/>
          <w:color w:val="231F20"/>
          <w:spacing w:val="-18"/>
          <w:sz w:val="36"/>
          <w:szCs w:val="36"/>
        </w:rPr>
        <w:t xml:space="preserve"> condition</w:t>
      </w:r>
    </w:p>
    <w:p w:rsidR="003A1AB7" w:rsidRDefault="003A1AB7" w:rsidP="003A1AB7">
      <w:pPr>
        <w:spacing w:after="0" w:line="395" w:lineRule="exact"/>
        <w:ind w:left="100" w:right="-20"/>
        <w:rPr>
          <w:rFonts w:ascii="Myriad Pro" w:eastAsia="Myriad Pro" w:hAnsi="Myriad Pro" w:cs="Myriad Pro"/>
          <w:bCs/>
          <w:color w:val="231F20"/>
          <w:spacing w:val="-18"/>
          <w:sz w:val="36"/>
          <w:szCs w:val="36"/>
        </w:rPr>
      </w:pPr>
    </w:p>
    <w:p w:rsidR="00F77D76" w:rsidRPr="003A1AB7" w:rsidRDefault="00F77D76" w:rsidP="003A1AB7">
      <w:pPr>
        <w:spacing w:after="0" w:line="395" w:lineRule="exact"/>
        <w:ind w:left="100" w:right="-20"/>
        <w:rPr>
          <w:rFonts w:ascii="Myriad Pro" w:eastAsia="Myriad Pro" w:hAnsi="Myriad Pro" w:cs="Myriad Pro"/>
          <w:bCs/>
          <w:color w:val="231F20"/>
          <w:spacing w:val="-18"/>
          <w:sz w:val="36"/>
          <w:szCs w:val="36"/>
        </w:rPr>
      </w:pPr>
      <w:r w:rsidRPr="00CE4AC6"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  <w:t>Use of Park</w:t>
      </w:r>
    </w:p>
    <w:p w:rsidR="00CE4AC6" w:rsidRPr="00603792" w:rsidRDefault="00CE4AC6" w:rsidP="00603792">
      <w:pPr>
        <w:pStyle w:val="ListParagraph"/>
        <w:numPr>
          <w:ilvl w:val="0"/>
          <w:numId w:val="13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60379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Is there anyone using the park?</w:t>
      </w:r>
      <w:r w:rsidR="000772E5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  <w:r w:rsidR="000772E5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Y</w:t>
      </w:r>
      <w:r w:rsidR="000772E5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/ N</w:t>
      </w:r>
    </w:p>
    <w:p w:rsidR="006649D6" w:rsidRPr="00603792" w:rsidRDefault="006649D6" w:rsidP="006649D6">
      <w:pPr>
        <w:pStyle w:val="ListParagraph"/>
        <w:numPr>
          <w:ilvl w:val="0"/>
          <w:numId w:val="13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Is the person using the park</w:t>
      </w:r>
      <w:r w:rsidRPr="0060379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a child, teenager, adult, senior, 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nd/</w:t>
      </w:r>
      <w:r w:rsidRPr="0060379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or an individual with a </w:t>
      </w: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visible </w:t>
      </w:r>
      <w:r w:rsidRPr="0060379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disability?</w:t>
      </w:r>
      <w:r w:rsidR="003A1AB7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</w:p>
    <w:p w:rsidR="00CE4AC6" w:rsidRPr="00603792" w:rsidRDefault="006649D6" w:rsidP="00603792">
      <w:pPr>
        <w:pStyle w:val="ListParagraph"/>
        <w:numPr>
          <w:ilvl w:val="0"/>
          <w:numId w:val="13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lastRenderedPageBreak/>
        <w:t>H</w:t>
      </w:r>
      <w:r w:rsidR="00CE4AC6" w:rsidRPr="0060379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ow is the individual using the park?</w:t>
      </w:r>
      <w:r w:rsidR="007351AF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</w:t>
      </w:r>
    </w:p>
    <w:p w:rsidR="00CE4AC6" w:rsidRPr="00603792" w:rsidRDefault="00CE4AC6" w:rsidP="00603792">
      <w:pPr>
        <w:pStyle w:val="ListParagraph"/>
        <w:numPr>
          <w:ilvl w:val="0"/>
          <w:numId w:val="13"/>
        </w:numPr>
        <w:spacing w:after="0" w:line="480" w:lineRule="auto"/>
        <w:ind w:left="540" w:right="-14"/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</w:pPr>
      <w:r w:rsidRPr="0060379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Are the</w:t>
      </w:r>
      <w:r w:rsidR="0018514B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>y</w:t>
      </w:r>
      <w:r w:rsidRPr="00603792">
        <w:rPr>
          <w:rFonts w:ascii="Garamond" w:eastAsia="Garamond" w:hAnsi="Garamond" w:cs="Garamond"/>
          <w:bCs/>
          <w:color w:val="231F20"/>
          <w:position w:val="1"/>
          <w:sz w:val="32"/>
          <w:szCs w:val="32"/>
        </w:rPr>
        <w:t xml:space="preserve"> using the playground equipment/park facilities correctly? </w:t>
      </w:r>
      <w:r w:rsidR="00D913DB" w:rsidRPr="00A062CD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>Y</w:t>
      </w:r>
      <w:r w:rsidR="00D913DB" w:rsidRPr="00900452">
        <w:rPr>
          <w:rFonts w:ascii="Garamond" w:eastAsia="Garamond" w:hAnsi="Garamond" w:cs="Garamond"/>
          <w:b/>
          <w:bCs/>
          <w:color w:val="231F20"/>
          <w:position w:val="1"/>
          <w:sz w:val="32"/>
          <w:szCs w:val="32"/>
        </w:rPr>
        <w:t xml:space="preserve"> / N</w:t>
      </w:r>
    </w:p>
    <w:p w:rsidR="00560A9B" w:rsidRDefault="00560A9B" w:rsidP="00CE4AC6">
      <w:pPr>
        <w:spacing w:after="0" w:line="395" w:lineRule="exact"/>
        <w:ind w:right="-20"/>
        <w:rPr>
          <w:rFonts w:ascii="Myriad Pro" w:eastAsia="Myriad Pro" w:hAnsi="Myriad Pro" w:cs="Myriad Pro"/>
          <w:b/>
          <w:bCs/>
          <w:color w:val="231F20"/>
          <w:spacing w:val="-18"/>
          <w:sz w:val="48"/>
          <w:szCs w:val="48"/>
          <w:u w:val="single"/>
        </w:rPr>
      </w:pPr>
    </w:p>
    <w:p w:rsidR="00F77D76" w:rsidRPr="00560A9B" w:rsidRDefault="00560A9B" w:rsidP="00CE4AC6">
      <w:pPr>
        <w:spacing w:after="0" w:line="395" w:lineRule="exact"/>
        <w:ind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</w:pPr>
      <w:r w:rsidRPr="00560A9B"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  <w:t xml:space="preserve">Other </w:t>
      </w:r>
      <w:r w:rsidR="00961C33" w:rsidRPr="00560A9B"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  <w:u w:val="single"/>
        </w:rPr>
        <w:t xml:space="preserve">Notes </w:t>
      </w:r>
    </w:p>
    <w:p w:rsidR="00F77D76" w:rsidRDefault="00F77D76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44"/>
          <w:szCs w:val="44"/>
        </w:rPr>
      </w:pPr>
    </w:p>
    <w:p w:rsidR="00736CE2" w:rsidRDefault="00736CE2" w:rsidP="00F376E7">
      <w:pPr>
        <w:spacing w:after="0" w:line="395" w:lineRule="exact"/>
        <w:ind w:left="100" w:right="-20"/>
        <w:rPr>
          <w:rFonts w:ascii="Myriad Pro" w:eastAsia="Myriad Pro" w:hAnsi="Myriad Pro" w:cs="Myriad Pro"/>
          <w:b/>
          <w:bCs/>
          <w:color w:val="231F20"/>
          <w:spacing w:val="-18"/>
          <w:sz w:val="36"/>
          <w:szCs w:val="36"/>
        </w:rPr>
      </w:pPr>
      <w:r>
        <w:rPr>
          <w:rFonts w:ascii="Myriad Pro" w:eastAsia="Myriad Pro" w:hAnsi="Myriad Pro" w:cs="Myriad Pro"/>
          <w:b/>
          <w:bCs/>
          <w:color w:val="231F20"/>
          <w:spacing w:val="-18"/>
          <w:sz w:val="36"/>
          <w:szCs w:val="36"/>
        </w:rPr>
        <w:t>OBSERVATIONS/ RECOMMENDATIONS</w:t>
      </w:r>
    </w:p>
    <w:p w:rsidR="00A062CD" w:rsidRDefault="00A062CD" w:rsidP="00736CE2">
      <w:pPr>
        <w:spacing w:after="0" w:line="480" w:lineRule="auto"/>
        <w:ind w:right="-14"/>
        <w:rPr>
          <w:rFonts w:ascii="Myriad Pro" w:eastAsia="Myriad Pro" w:hAnsi="Myriad Pro" w:cs="Myriad Pro"/>
          <w:bCs/>
          <w:color w:val="231F20"/>
          <w:spacing w:val="-18"/>
          <w:sz w:val="36"/>
          <w:szCs w:val="36"/>
          <w:u w:val="single"/>
        </w:rPr>
      </w:pPr>
    </w:p>
    <w:p w:rsidR="00A062CD" w:rsidRDefault="00A062CD" w:rsidP="00736CE2">
      <w:pPr>
        <w:spacing w:after="0" w:line="480" w:lineRule="auto"/>
        <w:ind w:right="-14"/>
        <w:rPr>
          <w:rFonts w:ascii="Myriad Pro" w:eastAsia="Myriad Pro" w:hAnsi="Myriad Pro" w:cs="Myriad Pro"/>
          <w:bCs/>
          <w:color w:val="231F20"/>
          <w:spacing w:val="-18"/>
          <w:sz w:val="36"/>
          <w:szCs w:val="36"/>
          <w:u w:val="single"/>
        </w:rPr>
      </w:pPr>
    </w:p>
    <w:p w:rsidR="00A062CD" w:rsidRDefault="00A062CD" w:rsidP="00736CE2">
      <w:pPr>
        <w:spacing w:after="0" w:line="480" w:lineRule="auto"/>
        <w:ind w:right="-14"/>
        <w:rPr>
          <w:rFonts w:ascii="Myriad Pro" w:eastAsia="Myriad Pro" w:hAnsi="Myriad Pro" w:cs="Myriad Pro"/>
          <w:bCs/>
          <w:color w:val="231F20"/>
          <w:spacing w:val="-18"/>
          <w:sz w:val="36"/>
          <w:szCs w:val="36"/>
          <w:u w:val="single"/>
        </w:rPr>
      </w:pPr>
    </w:p>
    <w:p w:rsidR="00A062CD" w:rsidRDefault="00A062CD" w:rsidP="00736CE2">
      <w:pPr>
        <w:spacing w:after="0" w:line="480" w:lineRule="auto"/>
        <w:ind w:right="-14"/>
        <w:rPr>
          <w:rFonts w:ascii="Myriad Pro" w:eastAsia="Myriad Pro" w:hAnsi="Myriad Pro" w:cs="Myriad Pro"/>
          <w:bCs/>
          <w:color w:val="231F20"/>
          <w:spacing w:val="-18"/>
          <w:sz w:val="36"/>
          <w:szCs w:val="36"/>
          <w:u w:val="single"/>
        </w:rPr>
      </w:pPr>
    </w:p>
    <w:p w:rsidR="00A062CD" w:rsidRDefault="00A062CD" w:rsidP="00736CE2">
      <w:pPr>
        <w:spacing w:after="0" w:line="480" w:lineRule="auto"/>
        <w:ind w:right="-14"/>
        <w:rPr>
          <w:rFonts w:ascii="Myriad Pro" w:eastAsia="Myriad Pro" w:hAnsi="Myriad Pro" w:cs="Myriad Pro"/>
          <w:bCs/>
          <w:color w:val="231F20"/>
          <w:spacing w:val="-18"/>
          <w:sz w:val="36"/>
          <w:szCs w:val="36"/>
          <w:u w:val="single"/>
        </w:rPr>
      </w:pPr>
    </w:p>
    <w:p w:rsidR="00736CE2" w:rsidRDefault="00736CE2" w:rsidP="00736CE2">
      <w:pPr>
        <w:spacing w:after="0" w:line="480" w:lineRule="auto"/>
        <w:ind w:right="-14"/>
        <w:rPr>
          <w:rFonts w:ascii="Myriad Pro" w:eastAsia="Myriad Pro" w:hAnsi="Myriad Pro" w:cs="Myriad Pro"/>
          <w:b/>
          <w:bCs/>
          <w:color w:val="231F20"/>
          <w:spacing w:val="-18"/>
          <w:sz w:val="36"/>
          <w:szCs w:val="36"/>
        </w:rPr>
      </w:pPr>
      <w:r>
        <w:rPr>
          <w:rFonts w:ascii="Myriad Pro" w:eastAsia="Myriad Pro" w:hAnsi="Myriad Pro" w:cs="Myriad Pro"/>
          <w:b/>
          <w:bCs/>
          <w:color w:val="231F20"/>
          <w:spacing w:val="-18"/>
          <w:sz w:val="36"/>
          <w:szCs w:val="36"/>
        </w:rPr>
        <w:t>OBSERVATIONS/ RECOMMENDATIONS</w:t>
      </w:r>
    </w:p>
    <w:p w:rsidR="00736CE2" w:rsidRDefault="00736CE2" w:rsidP="0018514B">
      <w:pPr>
        <w:spacing w:after="0" w:line="480" w:lineRule="auto"/>
        <w:ind w:right="-14"/>
        <w:rPr>
          <w:rFonts w:ascii="Myriad Pro" w:eastAsia="Myriad Pro" w:hAnsi="Myriad Pro" w:cs="Myriad Pro"/>
          <w:b/>
          <w:bCs/>
          <w:color w:val="231F20"/>
          <w:spacing w:val="-18"/>
          <w:sz w:val="36"/>
          <w:szCs w:val="36"/>
        </w:rPr>
      </w:pPr>
    </w:p>
    <w:sectPr w:rsidR="00736CE2" w:rsidSect="005D0832">
      <w:headerReference w:type="default" r:id="rId15"/>
      <w:pgSz w:w="12240" w:h="15840"/>
      <w:pgMar w:top="720" w:right="720" w:bottom="720" w:left="720" w:header="0" w:footer="4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816" w:rsidRDefault="00F376E7">
      <w:pPr>
        <w:spacing w:after="0" w:line="240" w:lineRule="auto"/>
      </w:pPr>
      <w:r>
        <w:separator/>
      </w:r>
    </w:p>
  </w:endnote>
  <w:endnote w:type="continuationSeparator" w:id="0">
    <w:p w:rsidR="00252816" w:rsidRDefault="00F3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654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452" w:rsidRDefault="009004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7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14A0" w:rsidRPr="00E33726" w:rsidRDefault="001214A0" w:rsidP="00E33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816" w:rsidRDefault="00F376E7">
      <w:pPr>
        <w:spacing w:after="0" w:line="240" w:lineRule="auto"/>
      </w:pPr>
      <w:r>
        <w:separator/>
      </w:r>
    </w:p>
  </w:footnote>
  <w:footnote w:type="continuationSeparator" w:id="0">
    <w:p w:rsidR="00252816" w:rsidRDefault="00F3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4A0" w:rsidRDefault="001214A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E38"/>
    <w:multiLevelType w:val="hybridMultilevel"/>
    <w:tmpl w:val="6CB6018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DDF495B"/>
    <w:multiLevelType w:val="hybridMultilevel"/>
    <w:tmpl w:val="9D9CF1D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6C668D2"/>
    <w:multiLevelType w:val="hybridMultilevel"/>
    <w:tmpl w:val="0BDE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4EBE"/>
    <w:multiLevelType w:val="hybridMultilevel"/>
    <w:tmpl w:val="68029654"/>
    <w:lvl w:ilvl="0" w:tplc="51C8E280">
      <w:numFmt w:val="bullet"/>
      <w:lvlText w:val="•"/>
      <w:lvlJc w:val="left"/>
      <w:pPr>
        <w:ind w:left="820" w:hanging="360"/>
      </w:pPr>
      <w:rPr>
        <w:rFonts w:ascii="Garamond" w:eastAsia="Garamond" w:hAnsi="Garamond" w:cs="Garamond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92E60F5"/>
    <w:multiLevelType w:val="hybridMultilevel"/>
    <w:tmpl w:val="C1CC383A"/>
    <w:lvl w:ilvl="0" w:tplc="7ECCB4F8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3D7F60A1"/>
    <w:multiLevelType w:val="hybridMultilevel"/>
    <w:tmpl w:val="A08CCBEE"/>
    <w:lvl w:ilvl="0" w:tplc="9800C8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4AD"/>
    <w:multiLevelType w:val="hybridMultilevel"/>
    <w:tmpl w:val="D45E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F011B"/>
    <w:multiLevelType w:val="hybridMultilevel"/>
    <w:tmpl w:val="3AEE2084"/>
    <w:lvl w:ilvl="0" w:tplc="9800C81E">
      <w:start w:val="1"/>
      <w:numFmt w:val="bullet"/>
      <w:lvlText w:val="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9194E"/>
    <w:multiLevelType w:val="hybridMultilevel"/>
    <w:tmpl w:val="FEA0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B256A"/>
    <w:multiLevelType w:val="hybridMultilevel"/>
    <w:tmpl w:val="10B2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43AB4"/>
    <w:multiLevelType w:val="hybridMultilevel"/>
    <w:tmpl w:val="8048CAC2"/>
    <w:lvl w:ilvl="0" w:tplc="9800C81E">
      <w:start w:val="1"/>
      <w:numFmt w:val="bullet"/>
      <w:lvlText w:val="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5666"/>
    <w:multiLevelType w:val="hybridMultilevel"/>
    <w:tmpl w:val="FCFE3102"/>
    <w:lvl w:ilvl="0" w:tplc="A754BDB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6001574F"/>
    <w:multiLevelType w:val="hybridMultilevel"/>
    <w:tmpl w:val="5F386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A4211F"/>
    <w:multiLevelType w:val="hybridMultilevel"/>
    <w:tmpl w:val="933E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6659B"/>
    <w:multiLevelType w:val="hybridMultilevel"/>
    <w:tmpl w:val="AD38EB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80C6C2B"/>
    <w:multiLevelType w:val="hybridMultilevel"/>
    <w:tmpl w:val="171C0D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9BE7ADF"/>
    <w:multiLevelType w:val="hybridMultilevel"/>
    <w:tmpl w:val="32508E92"/>
    <w:lvl w:ilvl="0" w:tplc="9800C81E">
      <w:start w:val="1"/>
      <w:numFmt w:val="bullet"/>
      <w:lvlText w:val="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07C2"/>
    <w:multiLevelType w:val="hybridMultilevel"/>
    <w:tmpl w:val="81E0137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7AC35358"/>
    <w:multiLevelType w:val="hybridMultilevel"/>
    <w:tmpl w:val="4D62F6A0"/>
    <w:lvl w:ilvl="0" w:tplc="9800C81E">
      <w:start w:val="1"/>
      <w:numFmt w:val="bullet"/>
      <w:lvlText w:val="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84216"/>
    <w:multiLevelType w:val="hybridMultilevel"/>
    <w:tmpl w:val="0570030E"/>
    <w:lvl w:ilvl="0" w:tplc="A754BDB0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D1C6BE5"/>
    <w:multiLevelType w:val="hybridMultilevel"/>
    <w:tmpl w:val="F4A8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1"/>
  </w:num>
  <w:num w:numId="5">
    <w:abstractNumId w:val="19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16"/>
  </w:num>
  <w:num w:numId="12">
    <w:abstractNumId w:val="18"/>
  </w:num>
  <w:num w:numId="13">
    <w:abstractNumId w:val="0"/>
  </w:num>
  <w:num w:numId="14">
    <w:abstractNumId w:val="8"/>
  </w:num>
  <w:num w:numId="15">
    <w:abstractNumId w:val="3"/>
  </w:num>
  <w:num w:numId="16">
    <w:abstractNumId w:val="15"/>
  </w:num>
  <w:num w:numId="17">
    <w:abstractNumId w:val="14"/>
  </w:num>
  <w:num w:numId="18">
    <w:abstractNumId w:val="13"/>
  </w:num>
  <w:num w:numId="19">
    <w:abstractNumId w:val="2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A0"/>
    <w:rsid w:val="00011784"/>
    <w:rsid w:val="00017735"/>
    <w:rsid w:val="000772E5"/>
    <w:rsid w:val="001214A0"/>
    <w:rsid w:val="00143289"/>
    <w:rsid w:val="001529B6"/>
    <w:rsid w:val="001618E2"/>
    <w:rsid w:val="0018514B"/>
    <w:rsid w:val="0021706A"/>
    <w:rsid w:val="002247C4"/>
    <w:rsid w:val="00224C15"/>
    <w:rsid w:val="0024655D"/>
    <w:rsid w:val="00252816"/>
    <w:rsid w:val="00271605"/>
    <w:rsid w:val="00282FC7"/>
    <w:rsid w:val="002902D6"/>
    <w:rsid w:val="0036468A"/>
    <w:rsid w:val="003751F4"/>
    <w:rsid w:val="00390E0B"/>
    <w:rsid w:val="003A1AB7"/>
    <w:rsid w:val="003E5570"/>
    <w:rsid w:val="004020C9"/>
    <w:rsid w:val="00402249"/>
    <w:rsid w:val="00461139"/>
    <w:rsid w:val="00476566"/>
    <w:rsid w:val="00494381"/>
    <w:rsid w:val="004A4CAC"/>
    <w:rsid w:val="004D75F3"/>
    <w:rsid w:val="00550C7B"/>
    <w:rsid w:val="005550CE"/>
    <w:rsid w:val="00560A9B"/>
    <w:rsid w:val="0056149D"/>
    <w:rsid w:val="00564F14"/>
    <w:rsid w:val="00592945"/>
    <w:rsid w:val="005B5ADE"/>
    <w:rsid w:val="005D0832"/>
    <w:rsid w:val="005F3A1F"/>
    <w:rsid w:val="00603792"/>
    <w:rsid w:val="0061609B"/>
    <w:rsid w:val="006649D6"/>
    <w:rsid w:val="006915A3"/>
    <w:rsid w:val="0069663D"/>
    <w:rsid w:val="006E0738"/>
    <w:rsid w:val="007351AF"/>
    <w:rsid w:val="00736CE2"/>
    <w:rsid w:val="00790F76"/>
    <w:rsid w:val="007C4A9B"/>
    <w:rsid w:val="007F3DC6"/>
    <w:rsid w:val="00823C4E"/>
    <w:rsid w:val="008C2707"/>
    <w:rsid w:val="00900452"/>
    <w:rsid w:val="0091351C"/>
    <w:rsid w:val="00961C33"/>
    <w:rsid w:val="009B7B33"/>
    <w:rsid w:val="009D4F73"/>
    <w:rsid w:val="009E3770"/>
    <w:rsid w:val="00A062CD"/>
    <w:rsid w:val="00A2740E"/>
    <w:rsid w:val="00A607D0"/>
    <w:rsid w:val="00A806B4"/>
    <w:rsid w:val="00A87049"/>
    <w:rsid w:val="00AB5D4B"/>
    <w:rsid w:val="00AC6A06"/>
    <w:rsid w:val="00AE43EC"/>
    <w:rsid w:val="00B12057"/>
    <w:rsid w:val="00B827DB"/>
    <w:rsid w:val="00BA06E2"/>
    <w:rsid w:val="00BD0768"/>
    <w:rsid w:val="00BD11F7"/>
    <w:rsid w:val="00C56248"/>
    <w:rsid w:val="00C77AA5"/>
    <w:rsid w:val="00C90E9E"/>
    <w:rsid w:val="00C975C0"/>
    <w:rsid w:val="00CE4AC6"/>
    <w:rsid w:val="00D023D0"/>
    <w:rsid w:val="00D27F58"/>
    <w:rsid w:val="00D53145"/>
    <w:rsid w:val="00D913DB"/>
    <w:rsid w:val="00DB3AF7"/>
    <w:rsid w:val="00DB7B4D"/>
    <w:rsid w:val="00DC3CDC"/>
    <w:rsid w:val="00DF57F7"/>
    <w:rsid w:val="00E33726"/>
    <w:rsid w:val="00ED01B0"/>
    <w:rsid w:val="00F015DD"/>
    <w:rsid w:val="00F318F8"/>
    <w:rsid w:val="00F376E7"/>
    <w:rsid w:val="00F77D76"/>
    <w:rsid w:val="00F9685F"/>
    <w:rsid w:val="00FA25FA"/>
    <w:rsid w:val="00FB3F4B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yellow"/>
    </o:shapedefaults>
    <o:shapelayout v:ext="edit">
      <o:idmap v:ext="edit" data="1"/>
    </o:shapelayout>
  </w:shapeDefaults>
  <w:decimalSymbol w:val="."/>
  <w:listSeparator w:val=","/>
  <w14:docId w14:val="47DDC821"/>
  <w15:docId w15:val="{94AB2CD6-3F8A-458A-A81B-53D1C0CC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46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7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26"/>
  </w:style>
  <w:style w:type="paragraph" w:styleId="Footer">
    <w:name w:val="footer"/>
    <w:basedOn w:val="Normal"/>
    <w:link w:val="FooterChar"/>
    <w:uiPriority w:val="99"/>
    <w:unhideWhenUsed/>
    <w:rsid w:val="00E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26"/>
  </w:style>
  <w:style w:type="table" w:styleId="TableGrid">
    <w:name w:val="Table Grid"/>
    <w:basedOn w:val="TableNormal"/>
    <w:uiPriority w:val="59"/>
    <w:rsid w:val="0024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465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465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465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2465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2465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465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4655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4655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Grid-Accent6">
    <w:name w:val="Colorful Grid Accent 6"/>
    <w:basedOn w:val="TableNormal"/>
    <w:uiPriority w:val="73"/>
    <w:rsid w:val="002465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3A1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4health.us/plan4health-coali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an4health.us/plan4health-coal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rmeck.org/mecklenburg/county/ParkandRec/Pages/Home.asp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E011-EFAF-42CC-A1F6-FF19125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5</Words>
  <Characters>784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Hebert</dc:creator>
  <cp:lastModifiedBy>Carina Soriano</cp:lastModifiedBy>
  <cp:revision>2</cp:revision>
  <cp:lastPrinted>2017-01-17T18:25:00Z</cp:lastPrinted>
  <dcterms:created xsi:type="dcterms:W3CDTF">2017-09-06T18:43:00Z</dcterms:created>
  <dcterms:modified xsi:type="dcterms:W3CDTF">2017-09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6-05-25T00:00:00Z</vt:filetime>
  </property>
</Properties>
</file>